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800" w:rsidRPr="00EA55CC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EA55C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كُم مَّبۡعُوثُونَ مِنۢ بَعۡدِ ٱلۡمَوۡتِ لَيَقُولَنَّ ٱلَّذِينَ كَفَرُوٓاْ إِنۡ هَٰذَآ إِلَّا</w:t>
                            </w:r>
                          </w:p>
                          <w:p w:rsidR="00DE5800" w:rsidRPr="00EA55CC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A55C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ِحۡرٞ مُّبِينٞ ٧ وَلَئِنۡ أَخَّرۡنَا عَنۡهُمُ ٱلۡعَذَابَ إِلَىٰٓ أُمَّةٖ مَّعۡدُودَةٖ لَّيَقُولُنَّ</w:t>
                            </w:r>
                          </w:p>
                          <w:p w:rsidR="00DE5800" w:rsidRPr="00EA55CC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55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 يَحۡبِسُهُۥٓۗ أَلَا يَوۡمَ يَأۡتِيهِمۡ لَيۡسَ</w:t>
                            </w:r>
                            <w:r w:rsidRPr="00EA55C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مَصۡرُوفًا عَنۡهُمۡ وَحَاقَ بِهِم مَّا كَانُواْ بِهِۦ</w:t>
                            </w:r>
                          </w:p>
                          <w:p w:rsidR="00DE5800" w:rsidRPr="00EA55CC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</w:pPr>
                            <w:r w:rsidRPr="00EA55CC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يَسۡتَهۡزِءُونَ ٨ وَلَئِنۡ أَذَقۡنَا ٱلۡإِنسَٰنَ مِنَّا رَحۡمَةٗ ثُمَّ نَزَعۡنَٰهَا</w:t>
                            </w:r>
                          </w:p>
                          <w:p w:rsidR="00DE5800" w:rsidRPr="00EA55CC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A55C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هُ إِنَّهُۥ لَيَـُٔوسٞ كَفُورٞ ٩ وَلَئِنۡ أَذَقۡنَٰهُ نَعۡمَآءَ بَعۡدَ ضَرَّآءَ مَسَّتۡهُ</w:t>
                            </w:r>
                          </w:p>
                          <w:p w:rsidR="00DE5800" w:rsidRPr="00EA55CC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A55C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َقُولَنَّ ذَهَبَ ٱلسَّيِّـَٔاتُ عَنِّيٓۚ إِنَّهُۥ لَفَرِحٞ فَخُورٌ ١٠ إِلَّا ٱلَّذِينَ صَبَرُواْ</w:t>
                            </w:r>
                          </w:p>
                          <w:p w:rsidR="00DE5800" w:rsidRPr="00EA55CC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A55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َمِلُواْ ٱلصَّٰلِحَٰتِ أُوْلَٰٓئِكَ لَهُم مَّغۡفِرَةٞ وَأَجۡرٞ كَبِيرٞ ١١ فَلَعَلَّكَ</w:t>
                            </w:r>
                          </w:p>
                          <w:p w:rsidR="00DE5800" w:rsidRPr="00C61E77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C61E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ارِكُۢ بَعۡضَ مَا يُوحَىٰٓ إِلَيۡكَ وَضَآئِقُۢ بِهِۦ صَدۡرُكَ أَن يَقُولُواْ لَوۡلَآ</w:t>
                            </w:r>
                          </w:p>
                          <w:p w:rsidR="00DE5800" w:rsidRPr="00AB6A77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B6A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نزِلَ عَلَيۡهِ كَنزٌ أَوۡ جَآءَ مَعَهُۥ مَلَكٌۚ إِنَّمَآ أَنتَ نَذِيرٞۚ وَٱللَّهُ عَلَىٰ كُلِّ</w:t>
                            </w:r>
                          </w:p>
                          <w:p w:rsidR="00DE5800" w:rsidRPr="00AB6A77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B6A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شَيۡءٖ وَكِيلٌ ١٢ أَمۡ يَقُولُونَ ٱفۡتَرَىٰهُۖ قُلۡ فَأۡتُواْ بِعَشۡرِ سُوَرٖ مِّثۡلِهِۦ</w:t>
                            </w:r>
                          </w:p>
                          <w:p w:rsidR="00DE5800" w:rsidRPr="00CC1662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C16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فۡتَرَيَٰتٖ وَٱدۡعُواْ مَنِ ٱسۡتَطَعۡتُم مِّن دُونِ ٱللَّهِ إِن كُنتُمۡ صَٰدِقِينَ ١٣</w:t>
                            </w:r>
                          </w:p>
                          <w:p w:rsidR="00DE5800" w:rsidRPr="00CC1662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C16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لَّمۡ يَسۡتَجِيبُواْ لَكُمۡ فَٱعۡلَمُوٓاْ أَنَّمَآ أُنزِلَ بِعِلۡمِ ٱللَّهِ وَأَن لَّآ إِلَٰهَ إِلَّا هُوَۖ</w:t>
                            </w:r>
                          </w:p>
                          <w:p w:rsidR="00DE5800" w:rsidRPr="00CC1662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C16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هَلۡ أَنتُم مُّسۡلِمُونَ ١٤ مَن كَانَ يُرِيدُ ٱلۡحَيَوٰةَ ٱلدُّنۡيَا وَزِينَتَهَا نُوَفِّ</w:t>
                            </w:r>
                          </w:p>
                          <w:p w:rsidR="00DE5800" w:rsidRPr="00CC1662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C16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مۡ أَعۡمَٰلَهُمۡ فِيهَا وَهُمۡ فِيهَا لَا يُبۡخَسُونَ ١٥ أُوْلَٰٓئِكَ ٱلَّذِينَ لَيۡسَ لَهُمۡ</w:t>
                            </w:r>
                          </w:p>
                          <w:p w:rsidR="00586DE7" w:rsidRPr="00CC1662" w:rsidRDefault="00DE5800" w:rsidP="004C2A57">
                            <w:pPr>
                              <w:spacing w:after="0" w:line="298" w:lineRule="auto"/>
                              <w:jc w:val="center"/>
                              <w:rPr>
                                <w:w w:val="103"/>
                                <w:sz w:val="40"/>
                                <w:szCs w:val="40"/>
                              </w:rPr>
                            </w:pPr>
                            <w:r w:rsidRPr="00CC1662">
                              <w:rPr>
                                <w:rFonts w:cs="KFGQPC HAFS Uthmanic Script" w:hint="cs"/>
                                <w:w w:val="103"/>
                                <w:kern w:val="0"/>
                                <w:sz w:val="40"/>
                                <w:szCs w:val="40"/>
                                <w:rtl/>
                                <w14:ligatures w14:val="none"/>
                              </w:rPr>
                              <w:t>فِي ٱلۡأٓخِرَةِ إِلَّا ٱلنَّارُۖ وَحَبِطَ مَا صَنَعُواْ فِيهَا وَبَٰطِلٞ مَّا كَانُواْ يَعۡمَلُونَ ١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E5800" w:rsidRPr="00EA55CC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EA55C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كُم مَّبۡعُوثُونَ مِنۢ بَعۡدِ ٱلۡمَوۡتِ لَيَقُولَنَّ ٱلَّذِينَ كَفَرُوٓاْ إِنۡ هَٰذَآ إِلَّا</w:t>
                      </w:r>
                    </w:p>
                    <w:p w:rsidR="00DE5800" w:rsidRPr="00EA55CC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A55C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ِحۡرٞ مُّبِينٞ ٧ وَلَئِنۡ أَخَّرۡنَا عَنۡهُمُ ٱلۡعَذَابَ إِلَىٰٓ أُمَّةٖ مَّعۡدُودَةٖ لَّيَقُولُنَّ</w:t>
                      </w:r>
                    </w:p>
                    <w:p w:rsidR="00DE5800" w:rsidRPr="00EA55CC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55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 يَحۡبِسُهُۥٓۗ أَلَا يَوۡمَ يَأۡتِيهِمۡ لَيۡسَ</w:t>
                      </w:r>
                      <w:r w:rsidRPr="00EA55C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 مَصۡرُوفًا عَنۡهُمۡ وَحَاقَ بِهِم مَّا كَانُواْ بِهِۦ</w:t>
                      </w:r>
                    </w:p>
                    <w:p w:rsidR="00DE5800" w:rsidRPr="00EA55CC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</w:pPr>
                      <w:r w:rsidRPr="00EA55CC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يَسۡتَهۡزِءُونَ ٨ وَلَئِنۡ أَذَقۡنَا ٱلۡإِنسَٰنَ مِنَّا رَحۡمَةٗ ثُمَّ نَزَعۡنَٰهَا</w:t>
                      </w:r>
                    </w:p>
                    <w:p w:rsidR="00DE5800" w:rsidRPr="00EA55CC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A55C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هُ إِنَّهُۥ لَيَـُٔوسٞ كَفُورٞ ٩ وَلَئِنۡ أَذَقۡنَٰهُ نَعۡمَآءَ بَعۡدَ ضَرَّآءَ مَسَّتۡهُ</w:t>
                      </w:r>
                    </w:p>
                    <w:p w:rsidR="00DE5800" w:rsidRPr="00EA55CC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A55C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يَقُولَنَّ ذَهَبَ ٱلسَّيِّـَٔاتُ عَنِّيٓۚ إِنَّهُۥ لَفَرِحٞ فَخُورٌ ١٠ إِلَّا ٱلَّذِينَ صَبَرُواْ</w:t>
                      </w:r>
                    </w:p>
                    <w:p w:rsidR="00DE5800" w:rsidRPr="00EA55CC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A55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َمِلُواْ ٱلصَّٰلِحَٰتِ أُوْلَٰٓئِكَ لَهُم مَّغۡفِرَةٞ وَأَجۡرٞ كَبِيرٞ ١١ فَلَعَلَّكَ</w:t>
                      </w:r>
                    </w:p>
                    <w:p w:rsidR="00DE5800" w:rsidRPr="00C61E77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C61E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ارِكُۢ بَعۡضَ مَا يُوحَىٰٓ إِلَيۡكَ وَضَآئِقُۢ بِهِۦ صَدۡرُكَ أَن يَقُولُواْ لَوۡلَآ</w:t>
                      </w:r>
                    </w:p>
                    <w:p w:rsidR="00DE5800" w:rsidRPr="00AB6A77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B6A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نزِلَ عَلَيۡهِ كَنزٌ أَوۡ جَآءَ مَعَهُۥ مَلَكٌۚ إِنَّمَآ أَنتَ نَذِيرٞۚ وَٱللَّهُ عَلَىٰ كُلِّ</w:t>
                      </w:r>
                    </w:p>
                    <w:p w:rsidR="00DE5800" w:rsidRPr="00AB6A77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B6A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شَيۡءٖ وَكِيلٌ ١٢ أَمۡ يَقُولُونَ ٱفۡتَرَىٰهُۖ قُلۡ فَأۡتُواْ بِعَشۡرِ سُوَرٖ مِّثۡلِهِۦ</w:t>
                      </w:r>
                    </w:p>
                    <w:p w:rsidR="00DE5800" w:rsidRPr="00CC1662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C16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فۡتَرَيَٰتٖ وَٱدۡعُواْ مَنِ ٱسۡتَطَعۡتُم مِّن دُونِ ٱللَّهِ إِن كُنتُمۡ صَٰدِقِينَ ١٣</w:t>
                      </w:r>
                    </w:p>
                    <w:p w:rsidR="00DE5800" w:rsidRPr="00CC1662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C16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لَّمۡ يَسۡتَجِيبُواْ لَكُمۡ فَٱعۡلَمُوٓاْ أَنَّمَآ أُنزِلَ بِعِلۡمِ ٱللَّهِ وَأَن لَّآ إِلَٰهَ إِلَّا هُوَۖ</w:t>
                      </w:r>
                    </w:p>
                    <w:p w:rsidR="00DE5800" w:rsidRPr="00CC1662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C16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هَلۡ أَنتُم مُّسۡلِمُونَ ١٤ مَن كَانَ يُرِيدُ ٱلۡحَيَوٰةَ ٱلدُّنۡيَا وَزِينَتَهَا نُوَفِّ</w:t>
                      </w:r>
                    </w:p>
                    <w:p w:rsidR="00DE5800" w:rsidRPr="00CC1662" w:rsidRDefault="00DE5800" w:rsidP="004C2A5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C16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يۡهِمۡ أَعۡمَٰلَهُمۡ فِيهَا وَهُمۡ فِيهَا لَا يُبۡخَسُونَ ١٥ أُوْلَٰٓئِكَ ٱلَّذِينَ لَيۡسَ لَهُمۡ</w:t>
                      </w:r>
                    </w:p>
                    <w:p w:rsidR="00586DE7" w:rsidRPr="00CC1662" w:rsidRDefault="00DE5800" w:rsidP="004C2A57">
                      <w:pPr>
                        <w:spacing w:after="0" w:line="298" w:lineRule="auto"/>
                        <w:jc w:val="center"/>
                        <w:rPr>
                          <w:w w:val="103"/>
                          <w:sz w:val="40"/>
                          <w:szCs w:val="40"/>
                        </w:rPr>
                      </w:pPr>
                      <w:r w:rsidRPr="00CC1662">
                        <w:rPr>
                          <w:rFonts w:cs="KFGQPC HAFS Uthmanic Script" w:hint="cs"/>
                          <w:w w:val="103"/>
                          <w:kern w:val="0"/>
                          <w:sz w:val="40"/>
                          <w:szCs w:val="40"/>
                          <w:rtl/>
                          <w14:ligatures w14:val="none"/>
                        </w:rPr>
                        <w:t>فِي ٱلۡأٓخِرَةِ إِلَّا ٱلنَّارُۖ وَحَبِطَ مَا صَنَعُواْ فِيهَا وَبَٰطِلٞ مَّا كَانُواْ يَعۡمَلُونَ ١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800" w:rsidRPr="00572125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5721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مَن كَانَ عَلَىٰ بَيِّنَةٖ مِّن رَّبِّهِۦ وَيَتۡلُوهُ شَاهِدٞ مِّنۡهُ وَمِن قَبۡلِهِۦ كِتَٰبُ</w:t>
                            </w:r>
                          </w:p>
                          <w:p w:rsidR="00DE5800" w:rsidRPr="00572125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7212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وسَىٰٓ إِمَامٗا وَرَحۡمَةًۚ أُوْلَٰٓئِكَ يُؤۡمِنُونَ بِهِۦۚ وَمَن يَكۡفُرۡ بِهِۦ مِنَ ٱلۡأَحۡزَابِ</w:t>
                            </w:r>
                          </w:p>
                          <w:p w:rsidR="00DE5800" w:rsidRPr="007042BD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042B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لنَّارُ مَوۡعِدُهُۥۚ فَلَا تَكُ فِي مِرۡيَةٖ مِّنۡهُۚ إِنَّهُ ٱلۡحَقُّ مِن رَّبِّكَ وَلَٰكِنَّ</w:t>
                            </w:r>
                          </w:p>
                          <w:p w:rsidR="00DE5800" w:rsidRPr="00D231FD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31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َ ٱلنَّاسِ لَا يُؤۡمِنُونَ ١٧ وَمَنۡ أَظۡلَمُ مِمَّنِ ٱفۡتَرَىٰ عَلَى ٱللَّهِ كَذِبًاۚ</w:t>
                            </w:r>
                          </w:p>
                          <w:p w:rsidR="00DE5800" w:rsidRPr="00D231FD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231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ْلَٰٓئِكَ يُعۡرَضُونَ عَلَىٰ رَبِّهِمۡ وَيَقُولُ ٱلۡأَشۡهَٰدُ هَٰٓؤُلَآءِ ٱلَّذِينَ كَذَبُواْ عَلَىٰ</w:t>
                            </w:r>
                          </w:p>
                          <w:p w:rsidR="00DE5800" w:rsidRPr="00D231FD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31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هِمۡۚ أَلَا لَعۡنَةُ ٱللَّهِ عَلَى ٱلظَّٰلِمِينَ ١٨ ٱلَّذِينَ يَصُدُّونَ عَن سَبِيلِ ٱللَّهِ</w:t>
                            </w:r>
                          </w:p>
                          <w:p w:rsidR="00DE5800" w:rsidRPr="00D231FD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231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بۡغُونَهَا عِوَجٗا وَهُم بِٱلۡأٓخِرَةِ هُمۡ كَٰفِرُونَ ١٩ أُوْلَٰٓئِكَ لَمۡ يَكُونُواْ</w:t>
                            </w:r>
                          </w:p>
                          <w:p w:rsidR="00DE5800" w:rsidRPr="00D231FD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231F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عۡجِزِينَ فِي ٱلۡأَرۡضِ وَمَا كَانَ لَهُم مِّن دُونِ ٱللَّهِ مِنۡ أَوۡلِيَآءَۘ يُضَٰعَفُ</w:t>
                            </w:r>
                          </w:p>
                          <w:p w:rsidR="00DE5800" w:rsidRPr="00D231FD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231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لَهُمُ ٱلۡعَذَابُۚ مَا كَانُواْ يَسۡتَطِيعُونَ ٱلسَّمۡعَ وَمَا كَانُواْ يُبۡصِرُونَ ٢٠ </w:t>
                            </w:r>
                          </w:p>
                          <w:p w:rsidR="00DE5800" w:rsidRPr="005A490A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A49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أُوْلَٰٓئِكَ ٱلَّذِينَ خَسِرُوٓاْ أَنفُسَهُمۡ وَضَلَّ عَنۡهُم مَّا كَانُواْ يَفۡتَرُونَ ٢١ </w:t>
                            </w:r>
                          </w:p>
                          <w:p w:rsidR="00DE5800" w:rsidRPr="005A490A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A49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 جَرَمَ أَنَّهُمۡ فِي ٱلۡأٓخِرَةِ هُمُ ٱلۡأَخۡسَرُونَ ٢٢ إِنَّ ٱلَّذِينَ ءَامَنُواْ وَعَمِلُواْ</w:t>
                            </w:r>
                          </w:p>
                          <w:p w:rsidR="00DE5800" w:rsidRPr="005A490A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A490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صَّٰلِحَٰتِ وَأَخۡبَتُوٓاْ إِلَىٰ رَبِّهِمۡ أُوْلَٰٓئِكَ أَصۡحَٰبُ ٱلۡجَنَّةِۖ هُمۡ فِيهَا</w:t>
                            </w:r>
                          </w:p>
                          <w:p w:rsidR="00DE5800" w:rsidRPr="005A490A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A49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ٰلِدُونَ ٢٣ ۞ مَثَلُ ٱلۡفَرِيقَيۡنِ كَٱلۡأَعۡمَىٰ وَٱلۡأَصَمِّ وَٱلۡبَصِيرِ وَٱلسَّمِيعِۚ</w:t>
                            </w:r>
                          </w:p>
                          <w:p w:rsidR="00DE5800" w:rsidRPr="005A490A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5A490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َلۡ يَسۡتَوِيَانِ مَثَلًاۚ أَفَلَا تَذَكَّرُونَ ٢٤ وَلَقَدۡ أَرۡسَلۡنَا نُوحًا إِلَىٰ</w:t>
                            </w:r>
                          </w:p>
                          <w:p w:rsidR="00155155" w:rsidRPr="005A490A" w:rsidRDefault="00DE5800" w:rsidP="005A49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5A49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ِهِۦٓ إِنِّي لَكُمۡ نَذِيرٞ مُّبِينٌ ٢٥ أَن لَّا تَعۡبُدُوٓاْ إِلَّا ٱللَّهَۖ إِنِّيٓ أَخَافُ عَلَيۡ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E5800" w:rsidRPr="00572125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5721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مَن كَانَ عَلَىٰ بَيِّنَةٖ مِّن رَّبِّهِۦ وَيَتۡلُوهُ شَاهِدٞ مِّنۡهُ وَمِن قَبۡلِهِۦ كِتَٰبُ</w:t>
                      </w:r>
                    </w:p>
                    <w:p w:rsidR="00DE5800" w:rsidRPr="00572125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7212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وسَىٰٓ إِمَامٗا وَرَحۡمَةًۚ أُوْلَٰٓئِكَ يُؤۡمِنُونَ بِهِۦۚ وَمَن يَكۡفُرۡ بِهِۦ مِنَ ٱلۡأَحۡزَابِ</w:t>
                      </w:r>
                    </w:p>
                    <w:p w:rsidR="00DE5800" w:rsidRPr="007042BD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042B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لنَّارُ مَوۡعِدُهُۥۚ فَلَا تَكُ فِي مِرۡيَةٖ مِّنۡهُۚ إِنَّهُ ٱلۡحَقُّ مِن رَّبِّكَ وَلَٰكِنَّ</w:t>
                      </w:r>
                    </w:p>
                    <w:p w:rsidR="00DE5800" w:rsidRPr="00D231FD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31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كۡثَرَ ٱلنَّاسِ لَا يُؤۡمِنُونَ ١٧ وَمَنۡ أَظۡلَمُ مِمَّنِ ٱفۡتَرَىٰ عَلَى ٱللَّهِ كَذِبًاۚ</w:t>
                      </w:r>
                    </w:p>
                    <w:p w:rsidR="00DE5800" w:rsidRPr="00D231FD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231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ْلَٰٓئِكَ يُعۡرَضُونَ عَلَىٰ رَبِّهِمۡ وَيَقُولُ ٱلۡأَشۡهَٰدُ هَٰٓؤُلَآءِ ٱلَّذِينَ كَذَبُواْ عَلَىٰ</w:t>
                      </w:r>
                    </w:p>
                    <w:p w:rsidR="00DE5800" w:rsidRPr="00D231FD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31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هِمۡۚ أَلَا لَعۡنَةُ ٱللَّهِ عَلَى ٱلظَّٰلِمِينَ ١٨ ٱلَّذِينَ يَصُدُّونَ عَن سَبِيلِ ٱللَّهِ</w:t>
                      </w:r>
                    </w:p>
                    <w:p w:rsidR="00DE5800" w:rsidRPr="00D231FD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231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بۡغُونَهَا عِوَجٗا وَهُم بِٱلۡأٓخِرَةِ هُمۡ كَٰفِرُونَ ١٩ أُوْلَٰٓئِكَ لَمۡ يَكُونُواْ</w:t>
                      </w:r>
                    </w:p>
                    <w:p w:rsidR="00DE5800" w:rsidRPr="00D231FD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231F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عۡجِزِينَ فِي ٱلۡأَرۡضِ وَمَا كَانَ لَهُم مِّن دُونِ ٱللَّهِ مِنۡ أَوۡلِيَآءَۘ يُضَٰعَفُ</w:t>
                      </w:r>
                    </w:p>
                    <w:p w:rsidR="00DE5800" w:rsidRPr="00D231FD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231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لَهُمُ ٱلۡعَذَابُۚ مَا كَانُواْ يَسۡتَطِيعُونَ ٱلسَّمۡعَ وَمَا كَانُواْ يُبۡصِرُونَ ٢٠ </w:t>
                      </w:r>
                    </w:p>
                    <w:p w:rsidR="00DE5800" w:rsidRPr="005A490A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A49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أُوْلَٰٓئِكَ ٱلَّذِينَ خَسِرُوٓاْ أَنفُسَهُمۡ وَضَلَّ عَنۡهُم مَّا كَانُواْ يَفۡتَرُونَ ٢١ </w:t>
                      </w:r>
                    </w:p>
                    <w:p w:rsidR="00DE5800" w:rsidRPr="005A490A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A49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 جَرَمَ أَنَّهُمۡ فِي ٱلۡأٓخِرَةِ هُمُ ٱلۡأَخۡسَرُونَ ٢٢ إِنَّ ٱلَّذِينَ ءَامَنُواْ وَعَمِلُواْ</w:t>
                      </w:r>
                    </w:p>
                    <w:p w:rsidR="00DE5800" w:rsidRPr="005A490A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A490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صَّٰلِحَٰتِ وَأَخۡبَتُوٓاْ إِلَىٰ رَبِّهِمۡ أُوْلَٰٓئِكَ أَصۡحَٰبُ ٱلۡجَنَّةِۖ هُمۡ فِيهَا</w:t>
                      </w:r>
                    </w:p>
                    <w:p w:rsidR="00DE5800" w:rsidRPr="005A490A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A49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ٰلِدُونَ ٢٣ ۞ مَثَلُ ٱلۡفَرِيقَيۡنِ كَٱلۡأَعۡمَىٰ وَٱلۡأَصَمِّ وَٱلۡبَصِيرِ وَٱلسَّمِيعِۚ</w:t>
                      </w:r>
                    </w:p>
                    <w:p w:rsidR="00DE5800" w:rsidRPr="005A490A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5A490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َلۡ يَسۡتَوِيَانِ مَثَلًاۚ أَفَلَا تَذَكَّرُونَ ٢٤ وَلَقَدۡ أَرۡسَلۡنَا نُوحًا إِلَىٰ</w:t>
                      </w:r>
                    </w:p>
                    <w:p w:rsidR="00155155" w:rsidRPr="005A490A" w:rsidRDefault="00DE5800" w:rsidP="005A49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5A49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وۡمِهِۦٓ إِنِّي لَكُمۡ نَذِيرٞ مُّبِينٌ ٢٥ أَن لَّا تَعۡبُدُوٓاْ إِلَّا ٱللَّهَۖ إِنِّيٓ أَخَافُ عَلَيۡ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D5" w:rsidRPr="00903398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9033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َ يَوۡمٍ أَلِيمٖ ٢٦ فَقَالَ ٱلۡمَلَأُ ٱلَّذِينَ كَفَرُواْ مِن قَوۡمِهِۦ مَا نَرَىٰكَ إِلَّا</w:t>
                            </w:r>
                          </w:p>
                          <w:p w:rsidR="00B918D5" w:rsidRPr="00903398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0339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شَرٗا مِّثۡلَنَا وَمَا نَرَىٰكَ ٱتَّبَعَكَ إِلَّا ٱلَّذِينَ هُمۡ أَرَاذِلُنَا بَادِيَ ٱلرَّأۡيِ وَمَا</w:t>
                            </w:r>
                          </w:p>
                          <w:p w:rsidR="00B918D5" w:rsidRPr="00FE2E40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E2E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رَىٰ لَكُمۡ عَلَيۡنَا مِن فَضۡلِۭ بَلۡ نَظُنُّكُمۡ كَٰذِبِينَ ٢٧ قَالَ يَٰقَوۡمِ أَرَءَيۡتُمۡ</w:t>
                            </w:r>
                          </w:p>
                          <w:p w:rsidR="00B918D5" w:rsidRPr="00FE2E40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E2E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 كُنتُ عَلَىٰ بَيِّنَةٖ مِّن رَّبِّي وَءَاتَىٰنِي رَحۡمَةٗ مِّنۡ عِندِهِۦ فَعُمِّيَتۡ عَلَيۡكُمۡ</w:t>
                            </w:r>
                          </w:p>
                          <w:p w:rsidR="00B918D5" w:rsidRPr="00FE2E40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FE2E4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ُلۡزِمُكُمُوهَا وَأَنتُمۡ لَهَا كَٰرِهُونَ ٢٨ وَيَٰقَوۡمِ لَآ أَسۡـَٔلُكُمۡ عَلَيۡهِ</w:t>
                            </w:r>
                          </w:p>
                          <w:p w:rsidR="00B918D5" w:rsidRPr="00F86ABB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86A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لًاۖ إِنۡ أَجۡرِيَ إِلَّا عَلَى ٱللَّهِۚ وَمَآ أَنَا۠ بِطَارِدِ ٱلَّذِينَ ءَامَنُوٓاْۚ إِنَّهُم مُّلَٰقُواْ</w:t>
                            </w:r>
                          </w:p>
                          <w:p w:rsidR="00B918D5" w:rsidRPr="00F86ABB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86AB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هِمۡ وَلَٰكِنِّيٓ أَرَىٰكُمۡ قَوۡمٗا تَجۡهَلُونَ ٢٩ وَيَٰقَوۡمِ مَن يَنصُرُنِي مِنَ</w:t>
                            </w:r>
                          </w:p>
                          <w:p w:rsidR="00B918D5" w:rsidRPr="006A2C61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6A2C6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لَّهِ إِن طَرَدتُّهُمۡۚ أَفَلَا تَذَكَّرُونَ ٣٠ وَلَآ أَقُولُ لَكُمۡ عِندِي</w:t>
                            </w:r>
                          </w:p>
                          <w:p w:rsidR="00B918D5" w:rsidRPr="00F062EB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062E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زَآئِنُ ٱللَّهِ وَلَآ أَعۡلَمُ ٱلۡغَيۡبَ وَلَآ أَقُولُ إِنِّي مَلَكٞ وَلَآ أَقُولُ لِلَّذِينَ</w:t>
                            </w:r>
                          </w:p>
                          <w:p w:rsidR="00B918D5" w:rsidRPr="00F062EB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062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زۡدَرِيٓ أَعۡيُنُكُمۡ لَن يُؤۡتِيَهُمُ ٱللَّهُ خَيۡرًاۖ ٱللَّهُ أَعۡلَمُ بِمَا فِيٓ أَنفُسِهِمۡ إِنِّيٓ</w:t>
                            </w:r>
                          </w:p>
                          <w:p w:rsidR="00B918D5" w:rsidRPr="00F062EB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062E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ٗا لَّمِنَ ٱلظَّٰلِمِينَ ٣١ قَالُواْ يَٰنُوحُ قَدۡ جَٰدَلۡتَنَا فَأَكۡثَرۡتَ جِدَٰلَنَا فَأۡتِنَا</w:t>
                            </w:r>
                          </w:p>
                          <w:p w:rsidR="00B918D5" w:rsidRPr="00033239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3323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 تَعِدُنَآ إِن كُنتَ مِنَ ٱلصَّٰدِقِينَ ٣٢ قَالَ إِنَّمَا يَأۡتِيكُم بِهِ ٱللَّهُ إِن</w:t>
                            </w:r>
                          </w:p>
                          <w:p w:rsidR="00B918D5" w:rsidRPr="00033239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3323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آءَ وَمَآ أَنتُم بِمُعۡجِزِينَ ٣٣ وَلَا يَنفَعُكُمۡ نُصۡحِيٓ إِنۡ أَرَدتُّ أَنۡ أَنصَحَ لَكُمۡ</w:t>
                            </w:r>
                          </w:p>
                          <w:p w:rsidR="00B918D5" w:rsidRPr="00033239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3323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 كَانَ ٱللَّهُ يُرِيدُ أَن يُغۡوِيَكُمۡۚ هُوَ رَبُّكُمۡ وَإِلَيۡهِ تُرۡجَعُونَ ٣٤ أَمۡ يَقُولُونَ</w:t>
                            </w:r>
                          </w:p>
                          <w:p w:rsidR="00572C77" w:rsidRPr="00033239" w:rsidRDefault="00B918D5" w:rsidP="0003323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03323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فۡتَرَىٰهُۖ قُلۡ إِنِ ٱفۡتَرَيۡتُهُۥ فَعَلَيَّ إِجۡرَامِي وَأَنَا۠ بَرِيٓءٞ مِّمَّا تُجۡرِمُونَ ٣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918D5" w:rsidRPr="00903398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9033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َ يَوۡمٍ أَلِيمٖ ٢٦ فَقَالَ ٱلۡمَلَأُ ٱلَّذِينَ كَفَرُواْ مِن قَوۡمِهِۦ مَا نَرَىٰكَ إِلَّا</w:t>
                      </w:r>
                    </w:p>
                    <w:p w:rsidR="00B918D5" w:rsidRPr="00903398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0339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شَرٗا مِّثۡلَنَا وَمَا نَرَىٰكَ ٱتَّبَعَكَ إِلَّا ٱلَّذِينَ هُمۡ أَرَاذِلُنَا بَادِيَ ٱلرَّأۡيِ وَمَا</w:t>
                      </w:r>
                    </w:p>
                    <w:p w:rsidR="00B918D5" w:rsidRPr="00FE2E40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E2E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رَىٰ لَكُمۡ عَلَيۡنَا مِن فَضۡلِۭ بَلۡ نَظُنُّكُمۡ كَٰذِبِينَ ٢٧ قَالَ يَٰقَوۡمِ أَرَءَيۡتُمۡ</w:t>
                      </w:r>
                    </w:p>
                    <w:p w:rsidR="00B918D5" w:rsidRPr="00FE2E40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E2E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 كُنتُ عَلَىٰ بَيِّنَةٖ مِّن رَّبِّي وَءَاتَىٰنِي رَحۡمَةٗ مِّنۡ عِندِهِۦ فَعُمِّيَتۡ عَلَيۡكُمۡ</w:t>
                      </w:r>
                    </w:p>
                    <w:p w:rsidR="00B918D5" w:rsidRPr="00FE2E40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FE2E4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ُلۡزِمُكُمُوهَا وَأَنتُمۡ لَهَا كَٰرِهُونَ ٢٨ وَيَٰقَوۡمِ لَآ أَسۡـَٔلُكُمۡ عَلَيۡهِ</w:t>
                      </w:r>
                    </w:p>
                    <w:p w:rsidR="00B918D5" w:rsidRPr="00F86ABB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86A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لًاۖ إِنۡ أَجۡرِيَ إِلَّا عَلَى ٱللَّهِۚ وَمَآ أَنَا۠ بِطَارِدِ ٱلَّذِينَ ءَامَنُوٓاْۚ إِنَّهُم مُّلَٰقُواْ</w:t>
                      </w:r>
                    </w:p>
                    <w:p w:rsidR="00B918D5" w:rsidRPr="00F86ABB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86AB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هِمۡ وَلَٰكِنِّيٓ أَرَىٰكُمۡ قَوۡمٗا تَجۡهَلُونَ ٢٩ وَيَٰقَوۡمِ مَن يَنصُرُنِي مِنَ</w:t>
                      </w:r>
                    </w:p>
                    <w:p w:rsidR="00B918D5" w:rsidRPr="006A2C61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6A2C6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لَّهِ إِن طَرَدتُّهُمۡۚ أَفَلَا تَذَكَّرُونَ ٣٠ وَلَآ أَقُولُ لَكُمۡ عِندِي</w:t>
                      </w:r>
                    </w:p>
                    <w:p w:rsidR="00B918D5" w:rsidRPr="00F062EB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062E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زَآئِنُ ٱللَّهِ وَلَآ أَعۡلَمُ ٱلۡغَيۡبَ وَلَآ أَقُولُ إِنِّي مَلَكٞ وَلَآ أَقُولُ لِلَّذِينَ</w:t>
                      </w:r>
                    </w:p>
                    <w:p w:rsidR="00B918D5" w:rsidRPr="00F062EB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062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زۡدَرِيٓ أَعۡيُنُكُمۡ لَن يُؤۡتِيَهُمُ ٱللَّهُ خَيۡرًاۖ ٱللَّهُ أَعۡلَمُ بِمَا فِيٓ أَنفُسِهِمۡ إِنِّيٓ</w:t>
                      </w:r>
                    </w:p>
                    <w:p w:rsidR="00B918D5" w:rsidRPr="00F062EB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062E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ٗا لَّمِنَ ٱلظَّٰلِمِينَ ٣١ قَالُواْ يَٰنُوحُ قَدۡ جَٰدَلۡتَنَا فَأَكۡثَرۡتَ جِدَٰلَنَا فَأۡتِنَا</w:t>
                      </w:r>
                    </w:p>
                    <w:p w:rsidR="00B918D5" w:rsidRPr="00033239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3323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 تَعِدُنَآ إِن كُنتَ مِنَ ٱلصَّٰدِقِينَ ٣٢ قَالَ إِنَّمَا يَأۡتِيكُم بِهِ ٱللَّهُ إِن</w:t>
                      </w:r>
                    </w:p>
                    <w:p w:rsidR="00B918D5" w:rsidRPr="00033239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3323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آءَ وَمَآ أَنتُم بِمُعۡجِزِينَ ٣٣ وَلَا يَنفَعُكُمۡ نُصۡحِيٓ إِنۡ أَرَدتُّ أَنۡ أَنصَحَ لَكُمۡ</w:t>
                      </w:r>
                    </w:p>
                    <w:p w:rsidR="00B918D5" w:rsidRPr="00033239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3323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 كَانَ ٱللَّهُ يُرِيدُ أَن يُغۡوِيَكُمۡۚ هُوَ رَبُّكُمۡ وَإِلَيۡهِ تُرۡجَعُونَ ٣٤ أَمۡ يَقُولُونَ</w:t>
                      </w:r>
                    </w:p>
                    <w:p w:rsidR="00572C77" w:rsidRPr="00033239" w:rsidRDefault="00B918D5" w:rsidP="0003323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03323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فۡتَرَىٰهُۖ قُلۡ إِنِ ٱفۡتَرَيۡتُهُۥ فَعَلَيَّ إِجۡرَامِي وَأَنَا۠ بَرِيٓءٞ مِّمَّا تُجۡرِمُونَ ٣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4C" w:rsidRPr="00C2339B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C233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وحِيَ إِلَىٰ نُوحٍ أَنَّهُۥ لَن يُؤۡمِنَ مِن قَوۡمِكَ إِلَّا مَن قَدۡ ءَامَنَ فَلَا تَبۡتَئِسۡ</w:t>
                            </w:r>
                          </w:p>
                          <w:p w:rsidR="0076704C" w:rsidRPr="00C2339B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C2339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مَا كَانُواْ يَفۡعَلُونَ ٣٦ وَٱصۡنَعِ ٱلۡفُلۡكَ بِأَعۡيُنِنَا وَوَحۡيِنَا وَلَا</w:t>
                            </w:r>
                          </w:p>
                          <w:p w:rsidR="0076704C" w:rsidRPr="00C2339B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2339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خَٰطِبۡنِي فِي ٱلَّذِينَ ظَلَمُوٓاْ إِنَّهُم مُّغۡرَقُونَ ٣٧ وَيَصۡنَعُ ٱلۡفُلۡكَ وَكُلَّمَا مَرَّ</w:t>
                            </w:r>
                          </w:p>
                          <w:p w:rsidR="0076704C" w:rsidRPr="00C2339B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233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 مَلَأٞ مِّن قَوۡمِهِۦ سَخِرُواْ مِنۡهُۚ قَالَ إِن تَسۡخَرُواْ مِنَّا فَإِنَّا نَسۡخَرُ مِنكُمۡ</w:t>
                            </w:r>
                          </w:p>
                          <w:p w:rsidR="0076704C" w:rsidRPr="00C2339B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23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مَا تَسۡخَرُونَ ٣٨ فَسَوۡفَ تَعۡلَمُونَ مَن يَأۡتِيهِ عَذَابٞ يُخۡزِيهِ وَيَحِلُّ</w:t>
                            </w:r>
                          </w:p>
                          <w:p w:rsidR="0076704C" w:rsidRPr="0080183D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0183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 عَذَابٞ مُّقِيمٌ ٣٩ حَتَّىٰٓ إِذَا جَآءَ أَمۡرُنَا وَفَارَ ٱلتَّنُّورُ قُلۡنَا ٱحۡمِلۡ</w:t>
                            </w:r>
                          </w:p>
                          <w:p w:rsidR="0076704C" w:rsidRPr="0080183D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80183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هَا مِن كُلّٖ زَوۡجَيۡنِ ٱثۡنَيۡنِ وَأَهۡلَكَ إِلَّا مَن سَبَقَ عَلَيۡهِ ٱلۡقَوۡلُ</w:t>
                            </w:r>
                          </w:p>
                          <w:p w:rsidR="0076704C" w:rsidRPr="0080183D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0183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ۡ ءَامَنَۚ وَمَآ ءَامَنَ مَعَهُۥٓ إِلَّا قَلِيلٞ ٤٠ ۞ وَقَالَ ٱرۡكَبُواْ فِيهَا بِسۡمِ ٱللَّهِ</w:t>
                            </w:r>
                          </w:p>
                          <w:p w:rsidR="0076704C" w:rsidRPr="0080183D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80183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جۡر۪ىٰهَا وَمُرۡسَىٰهَآۚ إِنَّ رَبِّي لَغَفُورٞ رَّحِيمٞ ٤١ وَهِيَ تَجۡرِي بِهِمۡ فِي</w:t>
                            </w:r>
                          </w:p>
                          <w:p w:rsidR="0076704C" w:rsidRPr="00467508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675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وۡجٖ كَٱلۡجِبَالِ وَنَادَىٰ نُوحٌ ٱبۡنَهُۥ وَكَانَ فِي مَعۡزِلٖ يَٰبُنَيَّ ٱرۡكَب</w:t>
                            </w:r>
                          </w:p>
                          <w:p w:rsidR="0076704C" w:rsidRPr="006B5891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B589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عَنَا وَلَا تَكُن مَّعَ ٱلۡكَٰفِرِينَ ٤٢ قَالَ سَـَٔاوِيٓ إِلَىٰ جَبَلٖ يَعۡصِمُنِي</w:t>
                            </w:r>
                          </w:p>
                          <w:p w:rsidR="0076704C" w:rsidRPr="006B5891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B589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 ٱلۡمَآءِۚ قَالَ لَا عَاصِمَ ٱلۡيَوۡمَ مِنۡ أَمۡرِ ٱللَّهِ إِلَّا مَن رَّحِمَۚ وَحَالَ بَيۡنَهُمَا</w:t>
                            </w:r>
                          </w:p>
                          <w:p w:rsidR="0076704C" w:rsidRPr="006B5891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B58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َوۡجُ فَكَانَ مِنَ ٱلۡمُغۡرَقِينَ ٤٣ وَقِيلَ يَٰٓأَرۡضُ ٱبۡلَعِي مَآءَكِ وَيَٰسَمَآءُ</w:t>
                            </w:r>
                          </w:p>
                          <w:p w:rsidR="0076704C" w:rsidRPr="006B5891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B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قۡلِعِي وَغِيضَ ٱلۡمَآءُ وَقُضِيَ ٱلۡأَمۡرُ وَٱسۡتَوَتۡ عَلَى ٱلۡجُودِيِّۖ وَقِيلَ بُعۡدٗا</w:t>
                            </w:r>
                          </w:p>
                          <w:p w:rsidR="00572C77" w:rsidRPr="006B5891" w:rsidRDefault="0076704C" w:rsidP="00EC575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6B58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لۡقَوۡمِ ٱلظَّٰلِمِينَ ٤٤ وَنَادَىٰ نُوحٞ رَّبَّهُۥ فَقَالَ رَبِّ إِنَّ ٱبۡنِي مِنۡ أَهۡل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6704C" w:rsidRPr="00C2339B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C233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ُوحِيَ إِلَىٰ نُوحٍ أَنَّهُۥ لَن يُؤۡمِنَ مِن قَوۡمِكَ إِلَّا مَن قَدۡ ءَامَنَ فَلَا تَبۡتَئِسۡ</w:t>
                      </w:r>
                    </w:p>
                    <w:p w:rsidR="0076704C" w:rsidRPr="00C2339B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C2339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مَا كَانُواْ يَفۡعَلُونَ ٣٦ وَٱصۡنَعِ ٱلۡفُلۡكَ بِأَعۡيُنِنَا وَوَحۡيِنَا وَلَا</w:t>
                      </w:r>
                    </w:p>
                    <w:p w:rsidR="0076704C" w:rsidRPr="00C2339B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2339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خَٰطِبۡنِي فِي ٱلَّذِينَ ظَلَمُوٓاْ إِنَّهُم مُّغۡرَقُونَ ٣٧ وَيَصۡنَعُ ٱلۡفُلۡكَ وَكُلَّمَا مَرَّ</w:t>
                      </w:r>
                    </w:p>
                    <w:p w:rsidR="0076704C" w:rsidRPr="00C2339B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233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 مَلَأٞ مِّن قَوۡمِهِۦ سَخِرُواْ مِنۡهُۚ قَالَ إِن تَسۡخَرُواْ مِنَّا فَإِنَّا نَسۡخَرُ مِنكُمۡ</w:t>
                      </w:r>
                    </w:p>
                    <w:p w:rsidR="0076704C" w:rsidRPr="00C2339B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23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مَا تَسۡخَرُونَ ٣٨ فَسَوۡفَ تَعۡلَمُونَ مَن يَأۡتِيهِ عَذَابٞ يُخۡزِيهِ وَيَحِلُّ</w:t>
                      </w:r>
                    </w:p>
                    <w:p w:rsidR="0076704C" w:rsidRPr="0080183D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0183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 عَذَابٞ مُّقِيمٌ ٣٩ حَتَّىٰٓ إِذَا جَآءَ أَمۡرُنَا وَفَارَ ٱلتَّنُّورُ قُلۡنَا ٱحۡمِلۡ</w:t>
                      </w:r>
                    </w:p>
                    <w:p w:rsidR="0076704C" w:rsidRPr="0080183D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80183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هَا مِن كُلّٖ زَوۡجَيۡنِ ٱثۡنَيۡنِ وَأَهۡلَكَ إِلَّا مَن سَبَقَ عَلَيۡهِ ٱلۡقَوۡلُ</w:t>
                      </w:r>
                    </w:p>
                    <w:p w:rsidR="0076704C" w:rsidRPr="0080183D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0183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ۡ ءَامَنَۚ وَمَآ ءَامَنَ مَعَهُۥٓ إِلَّا قَلِيلٞ ٤٠ ۞ وَقَالَ ٱرۡكَبُواْ فِيهَا بِسۡمِ ٱللَّهِ</w:t>
                      </w:r>
                    </w:p>
                    <w:p w:rsidR="0076704C" w:rsidRPr="0080183D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80183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جۡر۪ىٰهَا وَمُرۡسَىٰهَآۚ إِنَّ رَبِّي لَغَفُورٞ رَّحِيمٞ ٤١ وَهِيَ تَجۡرِي بِهِمۡ فِي</w:t>
                      </w:r>
                    </w:p>
                    <w:p w:rsidR="0076704C" w:rsidRPr="00467508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675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وۡجٖ كَٱلۡجِبَالِ وَنَادَىٰ نُوحٌ ٱبۡنَهُۥ وَكَانَ فِي مَعۡزِلٖ يَٰبُنَيَّ ٱرۡكَب</w:t>
                      </w:r>
                    </w:p>
                    <w:p w:rsidR="0076704C" w:rsidRPr="006B5891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B589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عَنَا وَلَا تَكُن مَّعَ ٱلۡكَٰفِرِينَ ٤٢ قَالَ سَـَٔاوِيٓ إِلَىٰ جَبَلٖ يَعۡصِمُنِي</w:t>
                      </w:r>
                    </w:p>
                    <w:p w:rsidR="0076704C" w:rsidRPr="006B5891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B589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 ٱلۡمَآءِۚ قَالَ لَا عَاصِمَ ٱلۡيَوۡمَ مِنۡ أَمۡرِ ٱللَّهِ إِلَّا مَن رَّحِمَۚ وَحَالَ بَيۡنَهُمَا</w:t>
                      </w:r>
                    </w:p>
                    <w:p w:rsidR="0076704C" w:rsidRPr="006B5891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B58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َوۡجُ فَكَانَ مِنَ ٱلۡمُغۡرَقِينَ ٤٣ وَقِيلَ يَٰٓأَرۡضُ ٱبۡلَعِي مَآءَكِ وَيَٰسَمَآءُ</w:t>
                      </w:r>
                    </w:p>
                    <w:p w:rsidR="0076704C" w:rsidRPr="006B5891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B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قۡلِعِي وَغِيضَ ٱلۡمَآءُ وَقُضِيَ ٱلۡأَمۡرُ وَٱسۡتَوَتۡ عَلَى ٱلۡجُودِيِّۖ وَقِيلَ بُعۡدٗا</w:t>
                      </w:r>
                    </w:p>
                    <w:p w:rsidR="00572C77" w:rsidRPr="006B5891" w:rsidRDefault="0076704C" w:rsidP="00EC575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6B58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لۡقَوۡمِ ٱلظَّٰلِمِينَ ٤٤ وَنَادَىٰ نُوحٞ رَّبَّهُۥ فَقَالَ رَبِّ إِنَّ ٱبۡنِي مِنۡ أَهۡل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4C" w:rsidRPr="00444B1C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444B1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 وَعۡدَكَ ٱلۡحَقُّ وَأَنتَ أَحۡكَمُ ٱلۡحَٰكِمِينَ ٤٥ قَالَ يَٰنُوحُ إِنَّهُۥ لَيۡسَ مِنۡ</w:t>
                            </w:r>
                          </w:p>
                          <w:p w:rsidR="0076704C" w:rsidRPr="00444B1C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4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كَۖ إِنَّهُۥ عَمَلٌ غَيۡرُ صَٰلِحٖۖ فَلَا تَسۡـَٔلۡنِ مَا لَيۡسَ لَكَ بِهِۦ عِلۡمٌۖ إِنِّيٓ أَعِظُكَ</w:t>
                            </w:r>
                          </w:p>
                          <w:p w:rsidR="0076704C" w:rsidRPr="00444B1C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44B1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 تَكُونَ مِنَ ٱلۡجَٰهِلِينَ ٤٦ قَالَ رَبِّ إِنِّيٓ أَعُوذُ بِكَ أَنۡ أَسۡـَٔلَكَ مَا لَيۡسَ لِي</w:t>
                            </w:r>
                          </w:p>
                          <w:p w:rsidR="0076704C" w:rsidRPr="00444B1C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44B1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بِهِۦ عِلۡمٞۖ </w:t>
                            </w:r>
                            <w:r w:rsidRPr="00444B1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َّا</w:t>
                            </w:r>
                            <w:r w:rsidRPr="00444B1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غۡفِرۡ لِي وَتَرۡحَمۡنِيٓ أَكُن مِّنَ ٱلۡخَٰسِرِينَ ٤٧ قِيلَ يَٰنُوحُ ٱهۡبِطۡ</w:t>
                            </w:r>
                          </w:p>
                          <w:p w:rsidR="0076704C" w:rsidRPr="00444B1C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44B1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َلَٰمٖ مِّنَّا وَبَرَكَٰتٍ عَلَيۡكَ وَعَلَىٰٓ أُمَمٖ مِّمَّن مَّعَكَۚ وَأُمَمٞ سَنُمَتِّعُهُمۡ</w:t>
                            </w:r>
                          </w:p>
                          <w:p w:rsidR="0076704C" w:rsidRPr="0007103F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7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ُمَّ يَمَسُّهُم مِّنَّا عَذَابٌ أَلِيمٞ ٤٨ تِلۡكَ مِنۡ أَنۢبَآءِ ٱلۡغَيۡبِ نُوحِيهَآ إِلَيۡكَۖ</w:t>
                            </w:r>
                          </w:p>
                          <w:p w:rsidR="0076704C" w:rsidRPr="00971796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7179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 كُنتَ تَعۡلَمُهَآ أَنتَ وَلَا قَوۡمُكَ مِن قَبۡلِ هَٰذَاۖ فَٱصۡبِرۡۖ إِنَّ ٱلۡعَٰقِبَةَ</w:t>
                            </w:r>
                          </w:p>
                          <w:p w:rsidR="0076704C" w:rsidRPr="00971796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7179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ۡمُتَّقِينَ ٤٩ وَإِلَىٰ عَادٍ أَخَاهُمۡ هُودٗاۚ قَالَ يَٰقَوۡمِ ٱعۡبُدُواْ ٱللَّهَ مَا لَكُم</w:t>
                            </w:r>
                          </w:p>
                          <w:p w:rsidR="0076704C" w:rsidRPr="00971796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717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 إِلَٰهٍ غَيۡرُهُۥٓۖ إِنۡ أَنتُمۡ إِلَّا مُفۡتَرُونَ ٥٠ يَٰقَوۡمِ لَآ أَسۡـَٔلُكُمۡ عَلَيۡهِ أَجۡرًاۖ</w:t>
                            </w:r>
                          </w:p>
                          <w:p w:rsidR="0076704C" w:rsidRPr="00971796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7179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ۡ أَجۡرِيَ إِلَّا عَلَى ٱلَّذِي فَطَرَنِيٓۚ أَفَلَا تَعۡقِلُونَ ٥١ وَيَٰقَوۡمِ ٱسۡتَغۡفِرُواْ</w:t>
                            </w:r>
                          </w:p>
                          <w:p w:rsidR="0076704C" w:rsidRPr="00CA40C2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A40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َكُمۡ ثُمَّ تُوبُوٓاْ إِلَيۡهِ يُرۡسِلِ ٱلسَّمَآءَ عَلَيۡكُم مِّدۡرَارٗا وَيَزِدۡكُمۡ قُوَّةً</w:t>
                            </w:r>
                          </w:p>
                          <w:p w:rsidR="0076704C" w:rsidRPr="000D18F2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D18F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 قُوَّتِكُمۡ وَلَا تَتَوَلَّوۡاْ مُجۡرِمِينَ ٥٢ قَالُواْ يَٰهُودُ مَا جِئۡتَنَا بِبَيِّنَةٖ وَمَا</w:t>
                            </w:r>
                          </w:p>
                          <w:p w:rsidR="0076704C" w:rsidRPr="007403D9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403D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حۡنُ بِتَارِكِيٓ ءَالِهَتِنَا عَن قَوۡلِكَ وَمَا نَحۡنُ لَكَ بِمُؤۡمِنِينَ ٥٣ إِن نَّقُولُ</w:t>
                            </w:r>
                          </w:p>
                          <w:p w:rsidR="0076704C" w:rsidRPr="007403D9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403D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 ٱعۡتَرَىٰكَ بَعۡضُ ءَالِهَتِنَا بِسُوٓءٖۗ قَالَ إِنِّيٓ أُشۡهِدُ ٱللَّهَ وَٱشۡهَدُوٓاْ أَنِّي</w:t>
                            </w:r>
                          </w:p>
                          <w:p w:rsidR="00572C77" w:rsidRPr="00991F65" w:rsidRDefault="0076704C" w:rsidP="00991F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991F6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رِيٓءٞ مِّمَّا تُشۡرِكُونَ ٥٤ مِن دُونِهِۦۖ فَكِيدُونِي جَمِيعٗا ثُمَّ لَا تُنظِرُونِ ٥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6704C" w:rsidRPr="00444B1C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444B1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َّ وَعۡدَكَ ٱلۡحَقُّ وَأَنتَ أَحۡكَمُ ٱلۡحَٰكِمِينَ ٤٥ قَالَ يَٰنُوحُ إِنَّهُۥ لَيۡسَ مِنۡ</w:t>
                      </w:r>
                    </w:p>
                    <w:p w:rsidR="0076704C" w:rsidRPr="00444B1C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4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هۡلِكَۖ إِنَّهُۥ عَمَلٌ غَيۡرُ صَٰلِحٖۖ فَلَا تَسۡـَٔلۡنِ مَا لَيۡسَ لَكَ بِهِۦ عِلۡمٌۖ إِنِّيٓ أَعِظُكَ</w:t>
                      </w:r>
                    </w:p>
                    <w:p w:rsidR="0076704C" w:rsidRPr="00444B1C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44B1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 تَكُونَ مِنَ ٱلۡجَٰهِلِينَ ٤٦ قَالَ رَبِّ إِنِّيٓ أَعُوذُ بِكَ أَنۡ أَسۡـَٔلَكَ مَا لَيۡسَ لِي</w:t>
                      </w:r>
                    </w:p>
                    <w:p w:rsidR="0076704C" w:rsidRPr="00444B1C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44B1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بِهِۦ عِلۡمٞۖ </w:t>
                      </w:r>
                      <w:r w:rsidRPr="00444B1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لَّا</w:t>
                      </w:r>
                      <w:r w:rsidRPr="00444B1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تَغۡفِرۡ لِي وَتَرۡحَمۡنِيٓ أَكُن مِّنَ ٱلۡخَٰسِرِينَ ٤٧ قِيلَ يَٰنُوحُ ٱهۡبِطۡ</w:t>
                      </w:r>
                    </w:p>
                    <w:p w:rsidR="0076704C" w:rsidRPr="00444B1C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44B1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َلَٰمٖ مِّنَّا وَبَرَكَٰتٍ عَلَيۡكَ وَعَلَىٰٓ أُمَمٖ مِّمَّن مَّعَكَۚ وَأُمَمٞ سَنُمَتِّعُهُمۡ</w:t>
                      </w:r>
                    </w:p>
                    <w:p w:rsidR="0076704C" w:rsidRPr="0007103F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7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ُمَّ يَمَسُّهُم مِّنَّا عَذَابٌ أَلِيمٞ ٤٨ تِلۡكَ مِنۡ أَنۢبَآءِ ٱلۡغَيۡبِ نُوحِيهَآ إِلَيۡكَۖ</w:t>
                      </w:r>
                    </w:p>
                    <w:p w:rsidR="0076704C" w:rsidRPr="00971796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7179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 كُنتَ تَعۡلَمُهَآ أَنتَ وَلَا قَوۡمُكَ مِن قَبۡلِ هَٰذَاۖ فَٱصۡبِرۡۖ إِنَّ ٱلۡعَٰقِبَةَ</w:t>
                      </w:r>
                    </w:p>
                    <w:p w:rsidR="0076704C" w:rsidRPr="00971796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7179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ۡمُتَّقِينَ ٤٩ وَإِلَىٰ عَادٍ أَخَاهُمۡ هُودٗاۚ قَالَ يَٰقَوۡمِ ٱعۡبُدُواْ ٱللَّهَ مَا لَكُم</w:t>
                      </w:r>
                    </w:p>
                    <w:p w:rsidR="0076704C" w:rsidRPr="00971796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717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 إِلَٰهٍ غَيۡرُهُۥٓۖ إِنۡ أَنتُمۡ إِلَّا مُفۡتَرُونَ ٥٠ يَٰقَوۡمِ لَآ أَسۡـَٔلُكُمۡ عَلَيۡهِ أَجۡرًاۖ</w:t>
                      </w:r>
                    </w:p>
                    <w:p w:rsidR="0076704C" w:rsidRPr="00971796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7179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ۡ أَجۡرِيَ إِلَّا عَلَى ٱلَّذِي فَطَرَنِيٓۚ أَفَلَا تَعۡقِلُونَ ٥١ وَيَٰقَوۡمِ ٱسۡتَغۡفِرُواْ</w:t>
                      </w:r>
                    </w:p>
                    <w:p w:rsidR="0076704C" w:rsidRPr="00CA40C2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A40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َكُمۡ ثُمَّ تُوبُوٓاْ إِلَيۡهِ يُرۡسِلِ ٱلسَّمَآءَ عَلَيۡكُم مِّدۡرَارٗا وَيَزِدۡكُمۡ قُوَّةً</w:t>
                      </w:r>
                    </w:p>
                    <w:p w:rsidR="0076704C" w:rsidRPr="000D18F2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D18F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 قُوَّتِكُمۡ وَلَا تَتَوَلَّوۡاْ مُجۡرِمِينَ ٥٢ قَالُواْ يَٰهُودُ مَا جِئۡتَنَا بِبَيِّنَةٖ وَمَا</w:t>
                      </w:r>
                    </w:p>
                    <w:p w:rsidR="0076704C" w:rsidRPr="007403D9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403D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حۡنُ بِتَارِكِيٓ ءَالِهَتِنَا عَن قَوۡلِكَ وَمَا نَحۡنُ لَكَ بِمُؤۡمِنِينَ ٥٣ إِن نَّقُولُ</w:t>
                      </w:r>
                    </w:p>
                    <w:p w:rsidR="0076704C" w:rsidRPr="007403D9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403D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 ٱعۡتَرَىٰكَ بَعۡضُ ءَالِهَتِنَا بِسُوٓءٖۗ قَالَ إِنِّيٓ أُشۡهِدُ ٱللَّهَ وَٱشۡهَدُوٓاْ أَنِّي</w:t>
                      </w:r>
                    </w:p>
                    <w:p w:rsidR="00572C77" w:rsidRPr="00991F65" w:rsidRDefault="0076704C" w:rsidP="00991F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991F6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رِيٓءٞ مِّمَّا تُشۡرِكُونَ ٥٤ مِن دُونِهِۦۖ فَكِيدُونِي جَمِيعٗا ثُمَّ لَا تُنظِرُونِ ٥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0F" w:rsidRPr="008C680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8C68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 تَوَكَّلۡتُ عَلَى ٱللَّهِ رَبِّي وَرَبِّكُمۚ مَّا مِن دَآبَّةٍ إِلَّا هُوَ ءَاخِذُۢ بِنَاصِيَتِهَآۚ إِنَّ</w:t>
                            </w:r>
                          </w:p>
                          <w:p w:rsidR="006D570F" w:rsidRPr="008C680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C68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 عَلَىٰ صِرَٰطٖ مُّسۡتَقِيمٖ ٥٦ فَإِن تَوَلَّوۡاْ فَقَدۡ أَبۡلَغۡتُكُم مَّآ أُرۡسِلۡتُ بِهِۦٓ</w:t>
                            </w:r>
                          </w:p>
                          <w:p w:rsidR="006D570F" w:rsidRPr="008C680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C68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ُمۡۚ وَيَسۡتَخۡلِفُ رَبِّي قَوۡمًا غَيۡرَكُمۡ وَلَا تَضُرُّونَهُۥ شَيۡـًٔاۚ إِنَّ رَبِّي عَلَىٰ</w:t>
                            </w:r>
                          </w:p>
                          <w:p w:rsidR="006D570F" w:rsidRPr="008C680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C68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 شَيۡءٍ حَفِيظٞ ٥٧ وَلَمَّا جَآءَ أَمۡرُنَا نَجَّيۡنَا هُودٗا وَٱلَّذِينَ ءَامَنُواْ مَعَهُۥ</w:t>
                            </w:r>
                          </w:p>
                          <w:p w:rsidR="006D570F" w:rsidRPr="00E91E4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91E4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رَحۡمَةٖ مِّنَّا وَنَجَّيۡنَٰهُم مِّنۡ عَذَابٍ غَلِيظٖ ٥٨ وَتِلۡكَ عَادٞۖ جَحَدُواْ بِـَٔايَٰتِ</w:t>
                            </w:r>
                          </w:p>
                          <w:p w:rsidR="006D570F" w:rsidRPr="00E91E4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91E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هِمۡ وَعَصَوۡاْ رُسُلَهُۥ وَٱتَّبَعُوٓاْ أَمۡرَ كُلِّ جَبَّارٍ عَنِيدٖ ٥٩ وَأُتۡبِعُواْ فِي</w:t>
                            </w:r>
                          </w:p>
                          <w:p w:rsidR="006D570F" w:rsidRPr="00E91E4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91E4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ِهِ ٱلدُّنۡيَا لَعۡنَةٗ وَيَوۡمَ ٱلۡقِيَٰمَةِۗ أَلَآ إِنَّ عَادٗا كَفَرُواْ رَبَّهُمۡۗ أَلَا بُعۡدٗا لِّعَادٖ</w:t>
                            </w:r>
                          </w:p>
                          <w:p w:rsidR="006D570F" w:rsidRPr="00E91E4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91E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ِ هُودٖ ٦٠ ۞ وَإِلَىٰ ثَمُودَ أَخَاهُمۡ صَٰلِحٗاۚ قَالَ يَٰقَوۡمِ ٱعۡبُدُواْ ٱللَّهَ مَا لَكُم</w:t>
                            </w:r>
                          </w:p>
                          <w:p w:rsidR="006D570F" w:rsidRPr="00E91E4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91E4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 إِلَٰهٍ غَيۡرُهُۥۖ هُوَ أَنشَأَكُم مِّنَ ٱلۡأَرۡضِ وَٱسۡتَعۡمَرَكُمۡ فِيهَا فَٱسۡتَغۡفِرُوهُ</w:t>
                            </w:r>
                          </w:p>
                          <w:p w:rsidR="006D570F" w:rsidRPr="00E91E4D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91E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 تُوبُوٓاْ إِلَيۡهِۚ إِنَّ رَبِّي قَرِيبٞ مُّجِيبٞ ٦١ قَالُواْ يَٰصَٰلِحُ قَدۡ كُنتَ فِينَا</w:t>
                            </w:r>
                          </w:p>
                          <w:p w:rsidR="006D570F" w:rsidRPr="009D382B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D38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رۡجُوّٗا قَبۡلَ هَٰذَآۖ أَتَنۡهَىٰنَآ أَن نَّعۡبُدَ مَا يَعۡبُدُ ءَابَآؤُنَا وَإِنَّنَا لَفِي شَكّٖ مِّمَّا</w:t>
                            </w:r>
                          </w:p>
                          <w:p w:rsidR="006D570F" w:rsidRPr="009D382B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D38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دۡعُونَآ إِلَيۡهِ مُرِيبٖ ٦٢ قَالَ يَٰقَوۡمِ أَرَءَيۡتُمۡ إِن كُنتُ عَلَىٰ بَيِّنَةٖ مِّن</w:t>
                            </w:r>
                          </w:p>
                          <w:p w:rsidR="006D570F" w:rsidRPr="00D20361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2036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َبِّي وَءَاتَىٰنِي مِنۡهُ رَحۡمَةٗ فَمَن يَنصُرُنِي مِنَ ٱللَّهِ إِنۡ عَصَيۡتُهُۥۖ فَمَا</w:t>
                            </w:r>
                          </w:p>
                          <w:p w:rsidR="006D570F" w:rsidRPr="0010441E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0441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زِيدُونَنِي غَيۡرَ تَخۡسِيرٖ ٦٣ وَيَٰقَوۡمِ هَٰذِهِۦ نَاقَةُ ٱللَّهِ لَكُمۡ ءَايَةٗۖ فَذَرُوهَا</w:t>
                            </w:r>
                          </w:p>
                          <w:p w:rsidR="00BD4A85" w:rsidRPr="002C1E51" w:rsidRDefault="006D570F" w:rsidP="002C1E5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2C1E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كُلۡ فِيٓ أَرۡضِ ٱللَّهِۖ وَلَا تَمَسُّوهَا بِسُوٓءٖ فَيَأۡخُذَكُمۡ عَذَابٞ قَرِيبٞ ٦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D570F" w:rsidRPr="008C680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8C68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 تَوَكَّلۡتُ عَلَى ٱللَّهِ رَبِّي وَرَبِّكُمۚ مَّا مِن دَآبَّةٍ إِلَّا هُوَ ءَاخِذُۢ بِنَاصِيَتِهَآۚ إِنَّ</w:t>
                      </w:r>
                    </w:p>
                    <w:p w:rsidR="006D570F" w:rsidRPr="008C680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C68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ي عَلَىٰ صِرَٰطٖ مُّسۡتَقِيمٖ ٥٦ فَإِن تَوَلَّوۡاْ فَقَدۡ أَبۡلَغۡتُكُم مَّآ أُرۡسِلۡتُ بِهِۦٓ</w:t>
                      </w:r>
                    </w:p>
                    <w:p w:rsidR="006D570F" w:rsidRPr="008C680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C68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كُمۡۚ وَيَسۡتَخۡلِفُ رَبِّي قَوۡمًا غَيۡرَكُمۡ وَلَا تَضُرُّونَهُۥ شَيۡـًٔاۚ إِنَّ رَبِّي عَلَىٰ</w:t>
                      </w:r>
                    </w:p>
                    <w:p w:rsidR="006D570F" w:rsidRPr="008C680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C68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 شَيۡءٍ حَفِيظٞ ٥٧ وَلَمَّا جَآءَ أَمۡرُنَا نَجَّيۡنَا هُودٗا وَٱلَّذِينَ ءَامَنُواْ مَعَهُۥ</w:t>
                      </w:r>
                    </w:p>
                    <w:p w:rsidR="006D570F" w:rsidRPr="00E91E4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91E4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رَحۡمَةٖ مِّنَّا وَنَجَّيۡنَٰهُم مِّنۡ عَذَابٍ غَلِيظٖ ٥٨ وَتِلۡكَ عَادٞۖ جَحَدُواْ بِـَٔايَٰتِ</w:t>
                      </w:r>
                    </w:p>
                    <w:p w:rsidR="006D570F" w:rsidRPr="00E91E4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91E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هِمۡ وَعَصَوۡاْ رُسُلَهُۥ وَٱتَّبَعُوٓاْ أَمۡرَ كُلِّ جَبَّارٍ عَنِيدٖ ٥٩ وَأُتۡبِعُواْ فِي</w:t>
                      </w:r>
                    </w:p>
                    <w:p w:rsidR="006D570F" w:rsidRPr="00E91E4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91E4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ِهِ ٱلدُّنۡيَا لَعۡنَةٗ وَيَوۡمَ ٱلۡقِيَٰمَةِۗ أَلَآ إِنَّ عَادٗا كَفَرُواْ رَبَّهُمۡۗ أَلَا بُعۡدٗا لِّعَادٖ</w:t>
                      </w:r>
                    </w:p>
                    <w:p w:rsidR="006D570F" w:rsidRPr="00E91E4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91E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وۡمِ هُودٖ ٦٠ ۞ وَإِلَىٰ ثَمُودَ أَخَاهُمۡ صَٰلِحٗاۚ قَالَ يَٰقَوۡمِ ٱعۡبُدُواْ ٱللَّهَ مَا لَكُم</w:t>
                      </w:r>
                    </w:p>
                    <w:p w:rsidR="006D570F" w:rsidRPr="00E91E4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91E4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 إِلَٰهٍ غَيۡرُهُۥۖ هُوَ أَنشَأَكُم مِّنَ ٱلۡأَرۡضِ وَٱسۡتَعۡمَرَكُمۡ فِيهَا فَٱسۡتَغۡفِرُوهُ</w:t>
                      </w:r>
                    </w:p>
                    <w:p w:rsidR="006D570F" w:rsidRPr="00E91E4D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91E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 تُوبُوٓاْ إِلَيۡهِۚ إِنَّ رَبِّي قَرِيبٞ مُّجِيبٞ ٦١ قَالُواْ يَٰصَٰلِحُ قَدۡ كُنتَ فِينَا</w:t>
                      </w:r>
                    </w:p>
                    <w:p w:rsidR="006D570F" w:rsidRPr="009D382B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D38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رۡجُوّٗا قَبۡلَ هَٰذَآۖ أَتَنۡهَىٰنَآ أَن نَّعۡبُدَ مَا يَعۡبُدُ ءَابَآؤُنَا وَإِنَّنَا لَفِي شَكّٖ مِّمَّا</w:t>
                      </w:r>
                    </w:p>
                    <w:p w:rsidR="006D570F" w:rsidRPr="009D382B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D38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دۡعُونَآ إِلَيۡهِ مُرِيبٖ ٦٢ قَالَ يَٰقَوۡمِ أَرَءَيۡتُمۡ إِن كُنتُ عَلَىٰ بَيِّنَةٖ مِّن</w:t>
                      </w:r>
                    </w:p>
                    <w:p w:rsidR="006D570F" w:rsidRPr="00D20361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2036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َبِّي وَءَاتَىٰنِي مِنۡهُ رَحۡمَةٗ فَمَن يَنصُرُنِي مِنَ ٱللَّهِ إِنۡ عَصَيۡتُهُۥۖ فَمَا</w:t>
                      </w:r>
                    </w:p>
                    <w:p w:rsidR="006D570F" w:rsidRPr="0010441E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0441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زِيدُونَنِي غَيۡرَ تَخۡسِيرٖ ٦٣ وَيَٰقَوۡمِ هَٰذِهِۦ نَاقَةُ ٱللَّهِ لَكُمۡ ءَايَةٗۖ فَذَرُوهَا</w:t>
                      </w:r>
                    </w:p>
                    <w:p w:rsidR="00BD4A85" w:rsidRPr="002C1E51" w:rsidRDefault="006D570F" w:rsidP="002C1E5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2C1E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أۡكُلۡ فِيٓ أَرۡضِ ٱللَّهِۖ وَلَا تَمَسُّوهَا بِسُوٓءٖ فَيَأۡخُذَكُمۡ عَذَابٞ قَرِيبٞ ٦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0F" w:rsidRPr="0020576F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2057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عَقَرُوهَا فَقَالَ تَمَتَّعُواْ فِي دَارِكُمۡ ثَلَٰثَةَ أَيَّامٖۖ ذَٰلِكَ وَعۡدٌ غَيۡرُ مَكۡذُوبٖ</w:t>
                            </w:r>
                          </w:p>
                          <w:p w:rsidR="006D570F" w:rsidRPr="0020576F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057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٦٥ فَلَمَّا جَآءَ أَمۡرُنَا نَجَّيۡنَا صَٰلِحٗا وَٱلَّذِينَ ءَامَنُواْ مَعَهُۥ بِرَحۡمَةٖ مِّنَّا وَمِنۡ</w:t>
                            </w:r>
                          </w:p>
                          <w:p w:rsidR="006D570F" w:rsidRPr="0020576F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0576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ِزۡيِ يَوۡمِئِذٍۚ إِنَّ رَبَّكَ هُوَ ٱلۡقَوِيُّ ٱلۡعَزِيزُ ٦٦ وَأَخَذَ ٱلَّذِينَ ظَلَمُواْ</w:t>
                            </w:r>
                          </w:p>
                          <w:p w:rsidR="006D570F" w:rsidRPr="0020576F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057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صَّيۡحَةُ فَأَصۡبَحُواْ فِي دِيَٰرِهِمۡ جَٰثِمِينَ ٦٧ كَأَن لَّمۡ يَغۡنَوۡاْ فِيهَآۗ</w:t>
                            </w:r>
                          </w:p>
                          <w:p w:rsidR="006D570F" w:rsidRPr="0020576F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20576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لَآ إِنَّ ثَمُودَاْ كَفَرُواْ رَبَّهُمۡۗ أَلَا بُعۡدٗا لِّثَمُودَ ٦٨ وَلَقَدۡ جَآءَتۡ</w:t>
                            </w:r>
                          </w:p>
                          <w:p w:rsidR="006D570F" w:rsidRPr="00E0414E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041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ُسُلُنَآ إِبۡرَٰهِيمَ بِٱلۡبُشۡرَىٰ قَالُواْ سَلَٰمٗاۖ قَالَ سَلَٰمٞۖ فَمَا لَبِثَ أَن جَآءَ</w:t>
                            </w:r>
                          </w:p>
                          <w:p w:rsidR="006D570F" w:rsidRPr="007C509A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C50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عِجۡلٍ حَنِيذٖ ٦٩ فَلَمَّا رَءَآ أَيۡدِيَهُمۡ لَا تَصِلُ إِلَيۡهِ نَكِرَهُمۡ وَأَوۡجَسَ مِنۡهُمۡ</w:t>
                            </w:r>
                          </w:p>
                          <w:p w:rsidR="006D570F" w:rsidRPr="00EE7C94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E7C9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ِيفَةٗۚ قَالُواْ لَا تَخَفۡ إِنَّآ أُرۡسِلۡنَآ إِلَىٰ قَوۡمِ لُوطٖ ٧٠ وَٱمۡرَأَتُهُۥ قَآئِمَةٞ</w:t>
                            </w:r>
                          </w:p>
                          <w:p w:rsidR="006D570F" w:rsidRPr="00EE7C94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E7C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ضَحِكَتۡ فَبَشَّرۡنَٰهَا بِإِسۡحَٰقَ وَمِن وَرَآءِ إِسۡحَٰقَ يَعۡقُوبَ ٧١ قَالَتۡ</w:t>
                            </w:r>
                          </w:p>
                          <w:p w:rsidR="006D570F" w:rsidRPr="00EE7C94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E7C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يَٰوَيۡلَتَىٰٓ ءَأَلِدُ وَأَنَا۠ عَجُوزٞ وَهَٰذَا بَعۡلِي شَيۡخًاۖ إِنَّ هَٰذَا لَشَيۡءٌ عَجِيبٞ ٧٢ </w:t>
                            </w:r>
                          </w:p>
                          <w:p w:rsidR="006D570F" w:rsidRPr="00EE7C94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E7C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ُوٓاْ أَتَعۡجَبِينَ مِنۡ أَمۡرِ ٱللَّهِۖ رَحۡمَتُ ٱللَّهِ وَبَرَكَٰتُهُۥ عَلَيۡكُمۡ أَهۡلَ ٱلۡبَيۡتِۚ</w:t>
                            </w:r>
                          </w:p>
                          <w:p w:rsidR="006D570F" w:rsidRPr="00EE7C94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E7C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 حَمِيدٞ مَّجِيدٞ ٧٣ فَلَمَّا ذَهَبَ عَنۡ إِبۡرَٰهِيمَ ٱلرَّوۡعُ وَجَآءَتۡهُ ٱلۡبُشۡرَىٰ</w:t>
                            </w:r>
                          </w:p>
                          <w:p w:rsidR="006D570F" w:rsidRPr="00EE7C94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E7C9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جَٰدِلُنَا فِي قَوۡمِ لُوطٍ ٧٤ إِنَّ إِبۡرَٰهِيمَ لَحَلِيمٌ أَوَّٰهٞ مُّنِيبٞ ٧٥ يَٰٓإِبۡرَٰهِيمُ</w:t>
                            </w:r>
                          </w:p>
                          <w:p w:rsidR="006D570F" w:rsidRPr="00EE7C94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E7C9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رِضۡ عَنۡ هَٰذَآۖ إِنَّهُۥ قَدۡ جَآءَ أَمۡرُ رَبِّكَۖ وَإِنَّهُمۡ ءَاتِيهِمۡ عَذَابٌ غَيۡرُ مَرۡدُودٖ</w:t>
                            </w:r>
                          </w:p>
                          <w:p w:rsidR="003C6FB4" w:rsidRPr="00EE7C94" w:rsidRDefault="006D570F" w:rsidP="00EE7C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</w:rPr>
                            </w:pPr>
                            <w:r w:rsidRPr="00EE7C9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٧٦ وَلَمَّا جَآءَتۡ رُسُلُنَا لُوطٗا سِيٓءَ بِهِمۡ وَضَاقَ بِهِمۡ ذَرۡعٗا وَقَال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D570F" w:rsidRPr="0020576F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2057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عَقَرُوهَا فَقَالَ تَمَتَّعُواْ فِي دَارِكُمۡ ثَلَٰثَةَ أَيَّامٖۖ ذَٰلِكَ وَعۡدٌ غَيۡرُ مَكۡذُوبٖ</w:t>
                      </w:r>
                    </w:p>
                    <w:p w:rsidR="006D570F" w:rsidRPr="0020576F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057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٦٥ فَلَمَّا جَآءَ أَمۡرُنَا نَجَّيۡنَا صَٰلِحٗا وَٱلَّذِينَ ءَامَنُواْ مَعَهُۥ بِرَحۡمَةٖ مِّنَّا وَمِنۡ</w:t>
                      </w:r>
                    </w:p>
                    <w:p w:rsidR="006D570F" w:rsidRPr="0020576F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0576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ِزۡيِ يَوۡمِئِذٍۚ إِنَّ رَبَّكَ هُوَ ٱلۡقَوِيُّ ٱلۡعَزِيزُ ٦٦ وَأَخَذَ ٱلَّذِينَ ظَلَمُواْ</w:t>
                      </w:r>
                    </w:p>
                    <w:p w:rsidR="006D570F" w:rsidRPr="0020576F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057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صَّيۡحَةُ فَأَصۡبَحُواْ فِي دِيَٰرِهِمۡ جَٰثِمِينَ ٦٧ كَأَن لَّمۡ يَغۡنَوۡاْ فِيهَآۗ</w:t>
                      </w:r>
                    </w:p>
                    <w:p w:rsidR="006D570F" w:rsidRPr="0020576F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20576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لَآ إِنَّ ثَمُودَاْ كَفَرُواْ رَبَّهُمۡۗ أَلَا بُعۡدٗا لِّثَمُودَ ٦٨ وَلَقَدۡ جَآءَتۡ</w:t>
                      </w:r>
                    </w:p>
                    <w:p w:rsidR="006D570F" w:rsidRPr="00E0414E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041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ُسُلُنَآ إِبۡرَٰهِيمَ بِٱلۡبُشۡرَىٰ قَالُواْ سَلَٰمٗاۖ قَالَ سَلَٰمٞۖ فَمَا لَبِثَ أَن جَآءَ</w:t>
                      </w:r>
                    </w:p>
                    <w:p w:rsidR="006D570F" w:rsidRPr="007C509A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C50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عِجۡلٍ حَنِيذٖ ٦٩ فَلَمَّا رَءَآ أَيۡدِيَهُمۡ لَا تَصِلُ إِلَيۡهِ نَكِرَهُمۡ وَأَوۡجَسَ مِنۡهُمۡ</w:t>
                      </w:r>
                    </w:p>
                    <w:p w:rsidR="006D570F" w:rsidRPr="00EE7C94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E7C9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ِيفَةٗۚ قَالُواْ لَا تَخَفۡ إِنَّآ أُرۡسِلۡنَآ إِلَىٰ قَوۡمِ لُوطٖ ٧٠ وَٱمۡرَأَتُهُۥ قَآئِمَةٞ</w:t>
                      </w:r>
                    </w:p>
                    <w:p w:rsidR="006D570F" w:rsidRPr="00EE7C94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E7C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ضَحِكَتۡ فَبَشَّرۡنَٰهَا بِإِسۡحَٰقَ وَمِن وَرَآءِ إِسۡحَٰقَ يَعۡقُوبَ ٧١ قَالَتۡ</w:t>
                      </w:r>
                    </w:p>
                    <w:p w:rsidR="006D570F" w:rsidRPr="00EE7C94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E7C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يَٰوَيۡلَتَىٰٓ ءَأَلِدُ وَأَنَا۠ عَجُوزٞ وَهَٰذَا بَعۡلِي شَيۡخًاۖ إِنَّ هَٰذَا لَشَيۡءٌ عَجِيبٞ ٧٢ </w:t>
                      </w:r>
                    </w:p>
                    <w:p w:rsidR="006D570F" w:rsidRPr="00EE7C94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E7C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ُوٓاْ أَتَعۡجَبِينَ مِنۡ أَمۡرِ ٱللَّهِۖ رَحۡمَتُ ٱللَّهِ وَبَرَكَٰتُهُۥ عَلَيۡكُمۡ أَهۡلَ ٱلۡبَيۡتِۚ</w:t>
                      </w:r>
                    </w:p>
                    <w:p w:rsidR="006D570F" w:rsidRPr="00EE7C94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E7C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 حَمِيدٞ مَّجِيدٞ ٧٣ فَلَمَّا ذَهَبَ عَنۡ إِبۡرَٰهِيمَ ٱلرَّوۡعُ وَجَآءَتۡهُ ٱلۡبُشۡرَىٰ</w:t>
                      </w:r>
                    </w:p>
                    <w:p w:rsidR="006D570F" w:rsidRPr="00EE7C94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E7C9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جَٰدِلُنَا فِي قَوۡمِ لُوطٍ ٧٤ إِنَّ إِبۡرَٰهِيمَ لَحَلِيمٌ أَوَّٰهٞ مُّنِيبٞ ٧٥ يَٰٓإِبۡرَٰهِيمُ</w:t>
                      </w:r>
                    </w:p>
                    <w:p w:rsidR="006D570F" w:rsidRPr="00EE7C94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E7C9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عۡرِضۡ عَنۡ هَٰذَآۖ إِنَّهُۥ قَدۡ جَآءَ أَمۡرُ رَبِّكَۖ وَإِنَّهُمۡ ءَاتِيهِمۡ عَذَابٌ غَيۡرُ مَرۡدُودٖ</w:t>
                      </w:r>
                    </w:p>
                    <w:p w:rsidR="003C6FB4" w:rsidRPr="00EE7C94" w:rsidRDefault="006D570F" w:rsidP="00EE7C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</w:rPr>
                      </w:pPr>
                      <w:r w:rsidRPr="00EE7C9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٧٦ وَلَمَّا جَآءَتۡ رُسُلُنَا لُوطٗا سِيٓءَ بِهِمۡ وَضَاقَ بِهِمۡ ذَرۡعٗا وَقَال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Pr="00866AA1" w:rsidRDefault="00D31594" w:rsidP="00866AA1">
      <w:pPr>
        <w:spacing w:line="278" w:lineRule="auto"/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5201885" wp14:editId="6B59AAB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0F" w:rsidRPr="00F625D4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F625D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 يَوۡمٌ عَصِيبٞ ٧٧ وَجَآءَهُۥ قَوۡمُهُۥ يُهۡرَعُونَ إِلَيۡهِ وَمِن قَبۡلُ كَانُواْ</w:t>
                            </w:r>
                          </w:p>
                          <w:p w:rsidR="006D570F" w:rsidRPr="00A06A6C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06A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عۡمَلُونَ ٱلسَّيِّـَٔاتِۚ قَالَ يَٰقَوۡمِ هَٰٓؤُلَآءِ بَنَاتِي هُنَّ أَطۡهَرُ لَكُمۡۖ فَٱتَّقُواْ</w:t>
                            </w:r>
                          </w:p>
                          <w:p w:rsidR="006D570F" w:rsidRPr="003B5BCD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B5BC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 وَلَا تُخۡزُونِ فِي ضَيۡفِيٓۖ أَلَيۡسَ مِنكُمۡ رَجُلٞ رَّشِيدٞ ٧٨ قَالُواْ لَقَدۡ</w:t>
                            </w:r>
                          </w:p>
                          <w:p w:rsidR="006D570F" w:rsidRPr="00284928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492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مۡتَ مَا لَنَا فِي بَنَاتِكَ مِنۡ حَقّٖ وَإِنَّكَ لَتَعۡلَمُ مَا نُرِيدُ ٧٩ قَالَ لَوۡ أَنَّ لِي بِكُمۡ</w:t>
                            </w:r>
                          </w:p>
                          <w:p w:rsidR="006D570F" w:rsidRPr="00284928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28492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ُوَّةً أَوۡ ءَاوِيٓ إِلَىٰ رُكۡنٖ شَدِيدٖ ٨٠ قَالُواْ يَٰلُوطُ إِنَّا رُسُلُ رَبِّكَ</w:t>
                            </w:r>
                          </w:p>
                          <w:p w:rsidR="006D570F" w:rsidRPr="00284928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849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ن يَصِلُوٓاْ إِلَيۡكَۖ فَأَسۡرِ بِأَهۡلِكَ بِقِطۡعٖ مِّنَ ٱلَّيۡلِ وَلَا يَلۡتَفِتۡ مِنكُمۡ</w:t>
                            </w:r>
                          </w:p>
                          <w:p w:rsidR="006D570F" w:rsidRPr="00284928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8492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َدٌ إِلَّا ٱمۡرَأَتَكَۖ إِنَّهُۥ مُصِيبُهَا مَآ أَصَابَهُمۡۚ إِنَّ مَوۡعِدَهُمُ ٱلصُّبۡحُۚ أَلَيۡسَ</w:t>
                            </w:r>
                          </w:p>
                          <w:p w:rsidR="006D570F" w:rsidRPr="00284928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849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ُبۡحُ بِقَرِيبٖ ٨١ فَلَمَّا جَآءَ أَمۡرُنَا جَعَلۡنَا عَٰلِيَهَا سَافِلَهَا وَأَمۡطَرۡنَا</w:t>
                            </w:r>
                          </w:p>
                          <w:p w:rsidR="006D570F" w:rsidRPr="00F23B06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23B0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َا حِجَارَةٗ مِّن سِجِّيلٖ مَّنضُودٖ ٨٢ مُّسَوَّمَةً عِندَ رَبِّكَۖ وَمَا هِيَ</w:t>
                            </w:r>
                          </w:p>
                          <w:p w:rsidR="006D570F" w:rsidRPr="00F23B06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23B0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 ٱلظَّٰلِمِينَ بِبَعِيدٖ ٨٣ ۞ وَإِلَىٰ مَدۡيَنَ أَخَاهُمۡ شُعَيۡبٗاۚ قَالَ يَٰقَوۡمِ</w:t>
                            </w:r>
                          </w:p>
                          <w:p w:rsidR="006D570F" w:rsidRPr="00C551E3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551E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عۡبُدُواْ ٱللَّهَ مَا لَكُم مِّنۡ إِلَٰهٍ غَيۡرُهُۥۖ وَلَا تَنقُصُواْ ٱلۡمِكۡيَالَ وَٱلۡمِيزَانَۖ</w:t>
                            </w:r>
                          </w:p>
                          <w:p w:rsidR="006D570F" w:rsidRPr="00C551E3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551E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ٓ أَرَىٰكُم بِخَيۡرٖ وَإِنِّيٓ أَخَافُ عَلَيۡكُمۡ عَذَابَ يَوۡمٖ مُّحِيطٖ ٨٤ وَيَٰقَوۡمِ أَوۡفُواْ</w:t>
                            </w:r>
                          </w:p>
                          <w:p w:rsidR="006D570F" w:rsidRPr="00C551E3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55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ِكۡيَالَ وَٱلۡمِيزَانَ بِٱلۡقِسۡطِۖ وَلَا تَبۡخَسُواْ ٱلنَّاسَ أَشۡيَآءَهُمۡ وَلَا تَعۡثَوۡاْ</w:t>
                            </w:r>
                          </w:p>
                          <w:p w:rsidR="006D570F" w:rsidRPr="00C551E3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55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 ٱلۡأَرۡضِ مُفۡسِدِينَ ٨٥ بَقِيَّتُ ٱللَّهِ خَيۡرٞ لَّكُمۡ إِن كُنتُم مُّؤۡمِنِينَۚ</w:t>
                            </w:r>
                          </w:p>
                          <w:p w:rsidR="00D31594" w:rsidRPr="00C551E3" w:rsidRDefault="006D570F" w:rsidP="000254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C55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 أَنَا۠ عَلَيۡكُم بِحَفِيظٖ ٨٦ قَالُواْ يَٰشُعَيۡبُ أَص</w:t>
                            </w:r>
                            <w:bookmarkStart w:id="0" w:name="_GoBack"/>
                            <w:bookmarkEnd w:id="0"/>
                            <w:r w:rsidRPr="00C55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َلَوٰتُكَ تَأۡمُرُكَ أَن نَّتۡرُ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D570F" w:rsidRPr="00F625D4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F625D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 يَوۡمٌ عَصِيبٞ ٧٧ وَجَآءَهُۥ قَوۡمُهُۥ يُهۡرَعُونَ إِلَيۡهِ وَمِن قَبۡلُ كَانُواْ</w:t>
                      </w:r>
                    </w:p>
                    <w:p w:rsidR="006D570F" w:rsidRPr="00A06A6C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06A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عۡمَلُونَ ٱلسَّيِّـَٔاتِۚ قَالَ يَٰقَوۡمِ هَٰٓؤُلَآءِ بَنَاتِي هُنَّ أَطۡهَرُ لَكُمۡۖ فَٱتَّقُواْ</w:t>
                      </w:r>
                    </w:p>
                    <w:p w:rsidR="006D570F" w:rsidRPr="003B5BCD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B5BC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 وَلَا تُخۡزُونِ فِي ضَيۡفِيٓۖ أَلَيۡسَ مِنكُمۡ رَجُلٞ رَّشِيدٞ ٧٨ قَالُواْ لَقَدۡ</w:t>
                      </w:r>
                    </w:p>
                    <w:p w:rsidR="006D570F" w:rsidRPr="00284928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492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ِمۡتَ مَا لَنَا فِي بَنَاتِكَ مِنۡ حَقّٖ وَإِنَّكَ لَتَعۡلَمُ مَا نُرِيدُ ٧٩ قَالَ لَوۡ أَنَّ لِي بِكُمۡ</w:t>
                      </w:r>
                    </w:p>
                    <w:p w:rsidR="006D570F" w:rsidRPr="00284928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28492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ُوَّةً أَوۡ ءَاوِيٓ إِلَىٰ رُكۡنٖ شَدِيدٖ ٨٠ قَالُواْ يَٰلُوطُ إِنَّا رُسُلُ رَبِّكَ</w:t>
                      </w:r>
                    </w:p>
                    <w:p w:rsidR="006D570F" w:rsidRPr="00284928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849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ن يَصِلُوٓاْ إِلَيۡكَۖ فَأَسۡرِ بِأَهۡلِكَ بِقِطۡعٖ مِّنَ ٱلَّيۡلِ وَلَا يَلۡتَفِتۡ مِنكُمۡ</w:t>
                      </w:r>
                    </w:p>
                    <w:p w:rsidR="006D570F" w:rsidRPr="00284928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8492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َدٌ إِلَّا ٱمۡرَأَتَكَۖ إِنَّهُۥ مُصِيبُهَا مَآ أَصَابَهُمۡۚ إِنَّ مَوۡعِدَهُمُ ٱلصُّبۡحُۚ أَلَيۡسَ</w:t>
                      </w:r>
                    </w:p>
                    <w:p w:rsidR="006D570F" w:rsidRPr="00284928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849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ُبۡحُ بِقَرِيبٖ ٨١ فَلَمَّا جَآءَ أَمۡرُنَا جَعَلۡنَا عَٰلِيَهَا سَافِلَهَا وَأَمۡطَرۡنَا</w:t>
                      </w:r>
                    </w:p>
                    <w:p w:rsidR="006D570F" w:rsidRPr="00F23B06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23B0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َا حِجَارَةٗ مِّن سِجِّيلٖ مَّنضُودٖ ٨٢ مُّسَوَّمَةً عِندَ رَبِّكَۖ وَمَا هِيَ</w:t>
                      </w:r>
                    </w:p>
                    <w:p w:rsidR="006D570F" w:rsidRPr="00F23B06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23B0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 ٱلظَّٰلِمِينَ بِبَعِيدٖ ٨٣ ۞ وَإِلَىٰ مَدۡيَنَ أَخَاهُمۡ شُعَيۡبٗاۚ قَالَ يَٰقَوۡمِ</w:t>
                      </w:r>
                    </w:p>
                    <w:p w:rsidR="006D570F" w:rsidRPr="00C551E3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551E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عۡبُدُواْ ٱللَّهَ مَا لَكُم مِّنۡ إِلَٰهٍ غَيۡرُهُۥۖ وَلَا تَنقُصُواْ ٱلۡمِكۡيَالَ وَٱلۡمِيزَانَۖ</w:t>
                      </w:r>
                    </w:p>
                    <w:p w:rsidR="006D570F" w:rsidRPr="00C551E3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551E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ٓ أَرَىٰكُم بِخَيۡرٖ وَإِنِّيٓ أَخَافُ عَلَيۡكُمۡ عَذَابَ يَوۡمٖ مُّحِيطٖ ٨٤ وَيَٰقَوۡمِ أَوۡفُواْ</w:t>
                      </w:r>
                    </w:p>
                    <w:p w:rsidR="006D570F" w:rsidRPr="00C551E3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55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ِكۡيَالَ وَٱلۡمِيزَانَ بِٱلۡقِسۡطِۖ وَلَا تَبۡخَسُواْ ٱلنَّاسَ أَشۡيَآءَهُمۡ وَلَا تَعۡثَوۡاْ</w:t>
                      </w:r>
                    </w:p>
                    <w:p w:rsidR="006D570F" w:rsidRPr="00C551E3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55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 ٱلۡأَرۡضِ مُفۡسِدِينَ ٨٥ بَقِيَّتُ ٱللَّهِ خَيۡرٞ لَّكُمۡ إِن كُنتُم مُّؤۡمِنِينَۚ</w:t>
                      </w:r>
                    </w:p>
                    <w:p w:rsidR="00D31594" w:rsidRPr="00C551E3" w:rsidRDefault="006D570F" w:rsidP="000254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C55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ٓ أَنَا۠ عَلَيۡكُم بِحَفِيظٖ ٨٦ قَالُواْ يَٰشُعَيۡبُ أَص</w:t>
                      </w:r>
                      <w:bookmarkStart w:id="1" w:name="_GoBack"/>
                      <w:bookmarkEnd w:id="1"/>
                      <w:r w:rsidRPr="00C55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َلَوٰتُكَ تَأۡمُرُكَ أَن نَّتۡرُ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866AA1" w:rsidSect="00496479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8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79" w:rsidRDefault="00006679" w:rsidP="009A4598">
      <w:pPr>
        <w:spacing w:after="0" w:line="240" w:lineRule="auto"/>
      </w:pPr>
      <w:r>
        <w:separator/>
      </w:r>
    </w:p>
  </w:endnote>
  <w:endnote w:type="continuationSeparator" w:id="0">
    <w:p w:rsidR="00006679" w:rsidRDefault="00006679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42D">
          <w:rPr>
            <w:noProof/>
            <w:rtl/>
          </w:rPr>
          <w:t>189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79" w:rsidRDefault="00006679" w:rsidP="009A4598">
      <w:pPr>
        <w:spacing w:after="0" w:line="240" w:lineRule="auto"/>
      </w:pPr>
      <w:r>
        <w:separator/>
      </w:r>
    </w:p>
  </w:footnote>
  <w:footnote w:type="continuationSeparator" w:id="0">
    <w:p w:rsidR="00006679" w:rsidRDefault="00006679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06679"/>
    <w:rsid w:val="00012C91"/>
    <w:rsid w:val="00021868"/>
    <w:rsid w:val="00023D8F"/>
    <w:rsid w:val="0002542D"/>
    <w:rsid w:val="00025E7D"/>
    <w:rsid w:val="00033239"/>
    <w:rsid w:val="00042B06"/>
    <w:rsid w:val="000522E6"/>
    <w:rsid w:val="000631A3"/>
    <w:rsid w:val="0006411E"/>
    <w:rsid w:val="000655CE"/>
    <w:rsid w:val="0007103F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D18F2"/>
    <w:rsid w:val="000D2DC9"/>
    <w:rsid w:val="000D7C3D"/>
    <w:rsid w:val="000E3EC2"/>
    <w:rsid w:val="0010441E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0576F"/>
    <w:rsid w:val="002229E4"/>
    <w:rsid w:val="00223935"/>
    <w:rsid w:val="002335FC"/>
    <w:rsid w:val="00236943"/>
    <w:rsid w:val="00236DD3"/>
    <w:rsid w:val="00247F68"/>
    <w:rsid w:val="00261947"/>
    <w:rsid w:val="00262332"/>
    <w:rsid w:val="00263192"/>
    <w:rsid w:val="00266012"/>
    <w:rsid w:val="00272258"/>
    <w:rsid w:val="002731D0"/>
    <w:rsid w:val="00273350"/>
    <w:rsid w:val="00284928"/>
    <w:rsid w:val="002979D2"/>
    <w:rsid w:val="002A250A"/>
    <w:rsid w:val="002C1E51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5BCD"/>
    <w:rsid w:val="003B6130"/>
    <w:rsid w:val="003C1348"/>
    <w:rsid w:val="003C666E"/>
    <w:rsid w:val="003C6FB4"/>
    <w:rsid w:val="003D301C"/>
    <w:rsid w:val="003D7935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44B1C"/>
    <w:rsid w:val="004507F4"/>
    <w:rsid w:val="00460224"/>
    <w:rsid w:val="00463C3C"/>
    <w:rsid w:val="004643C0"/>
    <w:rsid w:val="00464490"/>
    <w:rsid w:val="004648FB"/>
    <w:rsid w:val="00464EB1"/>
    <w:rsid w:val="00467508"/>
    <w:rsid w:val="004747FD"/>
    <w:rsid w:val="004909FE"/>
    <w:rsid w:val="004918AF"/>
    <w:rsid w:val="00496479"/>
    <w:rsid w:val="004A58B2"/>
    <w:rsid w:val="004B2653"/>
    <w:rsid w:val="004B5ED4"/>
    <w:rsid w:val="004B74F6"/>
    <w:rsid w:val="004C0172"/>
    <w:rsid w:val="004C06CE"/>
    <w:rsid w:val="004C2A57"/>
    <w:rsid w:val="004C3B8C"/>
    <w:rsid w:val="004D1677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125"/>
    <w:rsid w:val="00572C77"/>
    <w:rsid w:val="00575729"/>
    <w:rsid w:val="00581E2C"/>
    <w:rsid w:val="00586DE7"/>
    <w:rsid w:val="005943CB"/>
    <w:rsid w:val="00594694"/>
    <w:rsid w:val="005A490A"/>
    <w:rsid w:val="005E511F"/>
    <w:rsid w:val="005F0666"/>
    <w:rsid w:val="005F4BE1"/>
    <w:rsid w:val="00601DB9"/>
    <w:rsid w:val="0060636A"/>
    <w:rsid w:val="00620FBC"/>
    <w:rsid w:val="00636FC1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2C61"/>
    <w:rsid w:val="006A39CD"/>
    <w:rsid w:val="006A6209"/>
    <w:rsid w:val="006A71A6"/>
    <w:rsid w:val="006A79A2"/>
    <w:rsid w:val="006B23B2"/>
    <w:rsid w:val="006B5891"/>
    <w:rsid w:val="006D570F"/>
    <w:rsid w:val="006D7613"/>
    <w:rsid w:val="006E34A9"/>
    <w:rsid w:val="006E6445"/>
    <w:rsid w:val="006F55FE"/>
    <w:rsid w:val="007042BD"/>
    <w:rsid w:val="007074BF"/>
    <w:rsid w:val="007130ED"/>
    <w:rsid w:val="007149ED"/>
    <w:rsid w:val="00716EB9"/>
    <w:rsid w:val="00717660"/>
    <w:rsid w:val="00721256"/>
    <w:rsid w:val="00730C6A"/>
    <w:rsid w:val="00731BB0"/>
    <w:rsid w:val="00736F47"/>
    <w:rsid w:val="007403D9"/>
    <w:rsid w:val="007427E5"/>
    <w:rsid w:val="00746AF2"/>
    <w:rsid w:val="00751F35"/>
    <w:rsid w:val="007612C2"/>
    <w:rsid w:val="0076704C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09A"/>
    <w:rsid w:val="007C5998"/>
    <w:rsid w:val="007E3BEC"/>
    <w:rsid w:val="007E78DC"/>
    <w:rsid w:val="0080183D"/>
    <w:rsid w:val="0080363B"/>
    <w:rsid w:val="008041D3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66AA1"/>
    <w:rsid w:val="00867744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80D"/>
    <w:rsid w:val="008C6FE3"/>
    <w:rsid w:val="008D4287"/>
    <w:rsid w:val="008D7CAD"/>
    <w:rsid w:val="008F7C1B"/>
    <w:rsid w:val="00903398"/>
    <w:rsid w:val="00910407"/>
    <w:rsid w:val="00916584"/>
    <w:rsid w:val="009368C9"/>
    <w:rsid w:val="00940629"/>
    <w:rsid w:val="0094703C"/>
    <w:rsid w:val="00954E86"/>
    <w:rsid w:val="00971796"/>
    <w:rsid w:val="00982427"/>
    <w:rsid w:val="00991F65"/>
    <w:rsid w:val="00992457"/>
    <w:rsid w:val="00996BBA"/>
    <w:rsid w:val="00996E0B"/>
    <w:rsid w:val="009A4598"/>
    <w:rsid w:val="009A4D1F"/>
    <w:rsid w:val="009A673F"/>
    <w:rsid w:val="009C3831"/>
    <w:rsid w:val="009D382B"/>
    <w:rsid w:val="009D5902"/>
    <w:rsid w:val="009E0401"/>
    <w:rsid w:val="009E256A"/>
    <w:rsid w:val="009E47EC"/>
    <w:rsid w:val="009F0294"/>
    <w:rsid w:val="00A006F9"/>
    <w:rsid w:val="00A00FF1"/>
    <w:rsid w:val="00A06A6C"/>
    <w:rsid w:val="00A11B96"/>
    <w:rsid w:val="00A379D8"/>
    <w:rsid w:val="00A57132"/>
    <w:rsid w:val="00A62DAC"/>
    <w:rsid w:val="00A64A91"/>
    <w:rsid w:val="00A7606B"/>
    <w:rsid w:val="00A77F65"/>
    <w:rsid w:val="00A940D4"/>
    <w:rsid w:val="00A94BFE"/>
    <w:rsid w:val="00AA0BEB"/>
    <w:rsid w:val="00AA4786"/>
    <w:rsid w:val="00AB437D"/>
    <w:rsid w:val="00AB6A77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18D5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39B"/>
    <w:rsid w:val="00C23F22"/>
    <w:rsid w:val="00C27A63"/>
    <w:rsid w:val="00C30869"/>
    <w:rsid w:val="00C46B69"/>
    <w:rsid w:val="00C551E3"/>
    <w:rsid w:val="00C61E77"/>
    <w:rsid w:val="00C626E4"/>
    <w:rsid w:val="00C66B1D"/>
    <w:rsid w:val="00C778B1"/>
    <w:rsid w:val="00C816BC"/>
    <w:rsid w:val="00C97426"/>
    <w:rsid w:val="00CA40C2"/>
    <w:rsid w:val="00CA57F5"/>
    <w:rsid w:val="00CA5C10"/>
    <w:rsid w:val="00CB79D7"/>
    <w:rsid w:val="00CC1662"/>
    <w:rsid w:val="00CC372F"/>
    <w:rsid w:val="00CD6EA1"/>
    <w:rsid w:val="00CE50E3"/>
    <w:rsid w:val="00CE733E"/>
    <w:rsid w:val="00CE7761"/>
    <w:rsid w:val="00CF547E"/>
    <w:rsid w:val="00CF6AF1"/>
    <w:rsid w:val="00D172B8"/>
    <w:rsid w:val="00D20361"/>
    <w:rsid w:val="00D231FD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E5800"/>
    <w:rsid w:val="00E0414E"/>
    <w:rsid w:val="00E36EC3"/>
    <w:rsid w:val="00E479F1"/>
    <w:rsid w:val="00E51474"/>
    <w:rsid w:val="00E60AB8"/>
    <w:rsid w:val="00E65B92"/>
    <w:rsid w:val="00E666C8"/>
    <w:rsid w:val="00E71F44"/>
    <w:rsid w:val="00E82ABB"/>
    <w:rsid w:val="00E91E4D"/>
    <w:rsid w:val="00E937F1"/>
    <w:rsid w:val="00E971F4"/>
    <w:rsid w:val="00E976AF"/>
    <w:rsid w:val="00EA55CC"/>
    <w:rsid w:val="00EB3851"/>
    <w:rsid w:val="00EB4E34"/>
    <w:rsid w:val="00EB5FA1"/>
    <w:rsid w:val="00EC07FC"/>
    <w:rsid w:val="00EC575E"/>
    <w:rsid w:val="00EC671B"/>
    <w:rsid w:val="00ED2350"/>
    <w:rsid w:val="00ED4C2C"/>
    <w:rsid w:val="00ED53B5"/>
    <w:rsid w:val="00ED6394"/>
    <w:rsid w:val="00ED689E"/>
    <w:rsid w:val="00EE3001"/>
    <w:rsid w:val="00EE7C94"/>
    <w:rsid w:val="00EF2F6B"/>
    <w:rsid w:val="00EF5207"/>
    <w:rsid w:val="00F062EB"/>
    <w:rsid w:val="00F23B06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5D4"/>
    <w:rsid w:val="00F6475B"/>
    <w:rsid w:val="00F74EAC"/>
    <w:rsid w:val="00F82955"/>
    <w:rsid w:val="00F86ABB"/>
    <w:rsid w:val="00F9388B"/>
    <w:rsid w:val="00F9730C"/>
    <w:rsid w:val="00FA7D8A"/>
    <w:rsid w:val="00FB0BEE"/>
    <w:rsid w:val="00FC088A"/>
    <w:rsid w:val="00FC1D35"/>
    <w:rsid w:val="00FC4296"/>
    <w:rsid w:val="00FE2E40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00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00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315E-D06E-4AC2-8BF4-6A2FB832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6</cp:revision>
  <cp:lastPrinted>2024-12-31T16:34:00Z</cp:lastPrinted>
  <dcterms:created xsi:type="dcterms:W3CDTF">2025-01-01T19:01:00Z</dcterms:created>
  <dcterms:modified xsi:type="dcterms:W3CDTF">2025-01-10T01:40:00Z</dcterms:modified>
</cp:coreProperties>
</file>